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49F7" w14:textId="4E5EF97F" w:rsidR="00824FEE" w:rsidRPr="00EE0340" w:rsidRDefault="00EE0340" w:rsidP="00EE0340">
      <w:pPr>
        <w:jc w:val="right"/>
        <w:rPr>
          <w:rFonts w:ascii="Garamond" w:hAnsi="Garamond"/>
        </w:rPr>
      </w:pPr>
      <w:r w:rsidRPr="00EE0340">
        <w:rPr>
          <w:rFonts w:ascii="Garamond" w:hAnsi="Garamond"/>
        </w:rPr>
        <w:t>ALLEGATO</w:t>
      </w:r>
      <w:r w:rsidR="00690DF3" w:rsidRPr="00EE0340">
        <w:rPr>
          <w:rFonts w:ascii="Garamond" w:hAnsi="Garamond"/>
        </w:rPr>
        <w:t xml:space="preserve"> A – Istanza di partecipazione </w:t>
      </w:r>
      <w:r w:rsidR="00815983" w:rsidRPr="00EE0340">
        <w:rPr>
          <w:rFonts w:ascii="Garamond" w:hAnsi="Garamond"/>
        </w:rPr>
        <w:tab/>
      </w:r>
    </w:p>
    <w:p w14:paraId="7F118808" w14:textId="77777777" w:rsidR="001C7F37" w:rsidRPr="00EE0340" w:rsidRDefault="001C7F37" w:rsidP="00EE0340">
      <w:pPr>
        <w:tabs>
          <w:tab w:val="left" w:pos="9639"/>
          <w:tab w:val="right" w:pos="9720"/>
        </w:tabs>
        <w:ind w:right="-1"/>
        <w:jc w:val="both"/>
        <w:rPr>
          <w:rFonts w:ascii="Garamond" w:eastAsia="Calibri" w:hAnsi="Garamond"/>
          <w:bCs/>
        </w:rPr>
      </w:pPr>
    </w:p>
    <w:p w14:paraId="5E9C8C1F" w14:textId="77777777" w:rsidR="001C7F37" w:rsidRPr="00EE0340" w:rsidRDefault="001C7F37" w:rsidP="00EE0340">
      <w:pPr>
        <w:tabs>
          <w:tab w:val="left" w:pos="9639"/>
          <w:tab w:val="right" w:pos="9720"/>
        </w:tabs>
        <w:ind w:right="-1"/>
        <w:jc w:val="both"/>
        <w:rPr>
          <w:rFonts w:ascii="Garamond" w:eastAsia="Calibri" w:hAnsi="Garamond"/>
          <w:bCs/>
        </w:rPr>
      </w:pPr>
    </w:p>
    <w:p w14:paraId="36B86CC9" w14:textId="02B10357" w:rsidR="00824FEE" w:rsidRPr="00EE0340" w:rsidRDefault="00690DF3" w:rsidP="00940669">
      <w:pPr>
        <w:tabs>
          <w:tab w:val="left" w:pos="9639"/>
          <w:tab w:val="right" w:pos="9720"/>
        </w:tabs>
        <w:ind w:left="5387" w:right="-1"/>
        <w:rPr>
          <w:rFonts w:ascii="Garamond" w:eastAsia="Calibri" w:hAnsi="Garamond"/>
          <w:bCs/>
        </w:rPr>
      </w:pPr>
      <w:r w:rsidRPr="00EE0340">
        <w:rPr>
          <w:rFonts w:ascii="Garamond" w:eastAsia="Calibri" w:hAnsi="Garamond"/>
          <w:bCs/>
        </w:rPr>
        <w:t>Al Dirigente Scolastico</w:t>
      </w:r>
    </w:p>
    <w:p w14:paraId="0B25E47D" w14:textId="2317C260" w:rsidR="00690DF3" w:rsidRPr="00EE0340" w:rsidRDefault="00690DF3" w:rsidP="00940669">
      <w:pPr>
        <w:tabs>
          <w:tab w:val="left" w:pos="9639"/>
          <w:tab w:val="right" w:pos="9720"/>
        </w:tabs>
        <w:ind w:left="5387" w:right="-1"/>
        <w:rPr>
          <w:rFonts w:ascii="Garamond" w:eastAsia="Calibri" w:hAnsi="Garamond"/>
          <w:bCs/>
        </w:rPr>
      </w:pPr>
      <w:r w:rsidRPr="00EE0340">
        <w:rPr>
          <w:rFonts w:ascii="Garamond" w:eastAsia="Calibri" w:hAnsi="Garamond"/>
          <w:bCs/>
        </w:rPr>
        <w:t xml:space="preserve">Istituto Scolastico Comprensivo </w:t>
      </w:r>
      <w:r w:rsidR="007B03BD" w:rsidRPr="00EE0340">
        <w:rPr>
          <w:rFonts w:ascii="Garamond" w:eastAsia="Calibri" w:hAnsi="Garamond"/>
          <w:bCs/>
        </w:rPr>
        <w:t>Nardi</w:t>
      </w:r>
    </w:p>
    <w:p w14:paraId="317F0986" w14:textId="77777777" w:rsidR="00EE0340" w:rsidRPr="00EE0340" w:rsidRDefault="00EE0340" w:rsidP="00940669">
      <w:pPr>
        <w:tabs>
          <w:tab w:val="left" w:pos="9639"/>
          <w:tab w:val="right" w:pos="9720"/>
        </w:tabs>
        <w:ind w:left="5387" w:right="-1"/>
        <w:rPr>
          <w:rFonts w:ascii="Garamond" w:eastAsia="Calibri" w:hAnsi="Garamond"/>
          <w:bCs/>
        </w:rPr>
      </w:pPr>
      <w:r w:rsidRPr="00EE0340">
        <w:rPr>
          <w:rFonts w:ascii="Garamond" w:eastAsia="Calibri" w:hAnsi="Garamond"/>
          <w:bCs/>
        </w:rPr>
        <w:t>Viale dei Pini, 47</w:t>
      </w:r>
    </w:p>
    <w:p w14:paraId="7608DC22" w14:textId="2A95021E" w:rsidR="00EE0340" w:rsidRPr="00EE0340" w:rsidRDefault="00EE0340" w:rsidP="00940669">
      <w:pPr>
        <w:tabs>
          <w:tab w:val="left" w:pos="9639"/>
          <w:tab w:val="right" w:pos="9720"/>
        </w:tabs>
        <w:ind w:left="5387" w:right="-1"/>
        <w:rPr>
          <w:rFonts w:ascii="Garamond" w:eastAsia="Calibri" w:hAnsi="Garamond"/>
          <w:bCs/>
        </w:rPr>
      </w:pPr>
      <w:r w:rsidRPr="00EE0340">
        <w:rPr>
          <w:rFonts w:ascii="Garamond" w:eastAsia="Calibri" w:hAnsi="Garamond"/>
          <w:bCs/>
        </w:rPr>
        <w:t>Porto San Giorgio (FM)</w:t>
      </w:r>
    </w:p>
    <w:p w14:paraId="7604B001" w14:textId="12CFEE8C" w:rsidR="00FC646B" w:rsidRPr="00EE0340" w:rsidRDefault="00FC646B" w:rsidP="00EE0340">
      <w:pPr>
        <w:tabs>
          <w:tab w:val="left" w:pos="9639"/>
          <w:tab w:val="right" w:pos="9720"/>
        </w:tabs>
        <w:ind w:right="-1"/>
        <w:jc w:val="both"/>
        <w:rPr>
          <w:rFonts w:ascii="Garamond" w:hAnsi="Garamond"/>
          <w:i/>
          <w:sz w:val="22"/>
          <w:szCs w:val="22"/>
        </w:rPr>
      </w:pPr>
      <w:r w:rsidRPr="00EE0340">
        <w:rPr>
          <w:rFonts w:ascii="Garamond" w:hAnsi="Garamond"/>
        </w:rPr>
        <w:tab/>
      </w:r>
      <w:r w:rsidRPr="00EE0340">
        <w:rPr>
          <w:rFonts w:ascii="Garamond" w:hAnsi="Garamond"/>
        </w:rPr>
        <w:tab/>
      </w:r>
    </w:p>
    <w:p w14:paraId="6104E8B9" w14:textId="77777777" w:rsidR="00874F2F" w:rsidRPr="00EE0340" w:rsidRDefault="00FC646B" w:rsidP="00874F2F">
      <w:pPr>
        <w:jc w:val="both"/>
        <w:rPr>
          <w:rFonts w:ascii="Garamond" w:eastAsia="Calibri" w:hAnsi="Garamond"/>
          <w:bCs/>
          <w:i/>
          <w:iCs/>
        </w:rPr>
      </w:pPr>
      <w:r w:rsidRPr="00EE0340">
        <w:rPr>
          <w:rFonts w:ascii="Garamond" w:hAnsi="Garamond"/>
          <w:b/>
          <w:i/>
        </w:rPr>
        <w:t>OGGETTO</w:t>
      </w:r>
      <w:r w:rsidRPr="00EE0340">
        <w:rPr>
          <w:rFonts w:ascii="Garamond" w:hAnsi="Garamond"/>
          <w:b/>
        </w:rPr>
        <w:t>:</w:t>
      </w:r>
      <w:r w:rsidR="00A4054C" w:rsidRPr="00EE0340">
        <w:rPr>
          <w:rFonts w:ascii="Garamond" w:hAnsi="Garamond"/>
          <w:b/>
        </w:rPr>
        <w:t xml:space="preserve"> </w:t>
      </w:r>
      <w:r w:rsidR="00874F2F" w:rsidRPr="00EE0340">
        <w:rPr>
          <w:rFonts w:ascii="Garamond" w:eastAsia="Calibri" w:hAnsi="Garamond"/>
          <w:bCs/>
          <w:i/>
          <w:iCs/>
        </w:rPr>
        <w:t xml:space="preserve">Piano Nazionale di Ripresa e Resilienza Missione 4: istruzione e Ricerca -componente 1 – Potenziamento dell’offerta dei servizi di istruzione: dagli asili nido alle Università – Investimento 1.4 “Intervento straordinario finalizzato alla riduzione dei divari territoriali nelle scuole secondarie di primo e di secondo grado e alla lotta alla dispersione scolastica” – Interventi di tutoraggio e formazione per la riduzione dei divari negli apprendimenti e il contrasto alla dispersione scolastica </w:t>
      </w:r>
      <w:r w:rsidR="00874F2F" w:rsidRPr="00EE0340">
        <w:rPr>
          <w:rFonts w:ascii="Garamond" w:eastAsia="Calibri" w:hAnsi="Garamond"/>
          <w:b/>
        </w:rPr>
        <w:t>(D.M.19/2024</w:t>
      </w:r>
      <w:r w:rsidR="00874F2F" w:rsidRPr="00EE0340">
        <w:rPr>
          <w:rFonts w:ascii="Garamond" w:eastAsia="Calibri" w:hAnsi="Garamond"/>
          <w:bCs/>
          <w:i/>
          <w:iCs/>
        </w:rPr>
        <w:t xml:space="preserve">)”, finanziato dall’Unione Europea – Next Generation EU </w:t>
      </w:r>
    </w:p>
    <w:p w14:paraId="2B61B940" w14:textId="637A468B" w:rsidR="00874F2F" w:rsidRPr="00EE0340" w:rsidRDefault="00874F2F" w:rsidP="00874F2F">
      <w:pPr>
        <w:spacing w:line="259" w:lineRule="auto"/>
        <w:rPr>
          <w:rFonts w:ascii="Garamond" w:hAnsi="Garamond"/>
        </w:rPr>
      </w:pPr>
    </w:p>
    <w:p w14:paraId="5F0CA962" w14:textId="5AA09DE4" w:rsidR="00874F2F" w:rsidRPr="00EE0340" w:rsidRDefault="00874F2F" w:rsidP="00874F2F">
      <w:pPr>
        <w:spacing w:after="11" w:line="249" w:lineRule="auto"/>
        <w:ind w:left="14" w:hanging="10"/>
        <w:rPr>
          <w:rFonts w:ascii="Garamond" w:hAnsi="Garamond"/>
        </w:rPr>
      </w:pPr>
      <w:r w:rsidRPr="00EE0340">
        <w:rPr>
          <w:rFonts w:ascii="Garamond" w:hAnsi="Garamond" w:cs="Garamond"/>
          <w:b/>
        </w:rPr>
        <w:t>Titolo Progetto: Il sestante</w:t>
      </w:r>
    </w:p>
    <w:p w14:paraId="03CB0C57" w14:textId="550DC856" w:rsidR="00874F2F" w:rsidRPr="00EE0340" w:rsidRDefault="00874F2F" w:rsidP="00874F2F">
      <w:pPr>
        <w:spacing w:after="11" w:line="249" w:lineRule="auto"/>
        <w:ind w:left="14" w:hanging="10"/>
        <w:rPr>
          <w:rFonts w:ascii="Garamond" w:hAnsi="Garamond"/>
        </w:rPr>
      </w:pPr>
      <w:r w:rsidRPr="00EE0340">
        <w:rPr>
          <w:rFonts w:ascii="Garamond" w:hAnsi="Garamond" w:cs="Garamond"/>
          <w:b/>
        </w:rPr>
        <w:t>Codice del Progetto: M4C1I1.4-2024-1322-P- 52986</w:t>
      </w:r>
    </w:p>
    <w:p w14:paraId="1FA52320" w14:textId="77777777" w:rsidR="00874F2F" w:rsidRPr="00EE0340" w:rsidRDefault="00874F2F" w:rsidP="00874F2F">
      <w:pPr>
        <w:spacing w:after="11" w:line="249" w:lineRule="auto"/>
        <w:ind w:left="14" w:hanging="10"/>
        <w:rPr>
          <w:rFonts w:ascii="Garamond" w:hAnsi="Garamond"/>
        </w:rPr>
      </w:pPr>
      <w:r w:rsidRPr="00EE0340">
        <w:rPr>
          <w:rFonts w:ascii="Garamond" w:hAnsi="Garamond" w:cs="Garamond"/>
          <w:b/>
        </w:rPr>
        <w:t>CUP: C64D21000740006</w:t>
      </w:r>
    </w:p>
    <w:p w14:paraId="37E2FDCD" w14:textId="77777777" w:rsidR="00874F2F" w:rsidRPr="00EE0340" w:rsidRDefault="00874F2F" w:rsidP="0016550F">
      <w:pPr>
        <w:tabs>
          <w:tab w:val="left" w:pos="9639"/>
          <w:tab w:val="right" w:pos="9720"/>
        </w:tabs>
        <w:ind w:right="-1"/>
        <w:jc w:val="both"/>
        <w:rPr>
          <w:rFonts w:ascii="Garamond" w:eastAsia="Calibri" w:hAnsi="Garamond"/>
          <w:bCs/>
        </w:rPr>
      </w:pPr>
    </w:p>
    <w:p w14:paraId="2BC57049" w14:textId="77777777" w:rsidR="00874F2F" w:rsidRPr="00EE0340" w:rsidRDefault="00874F2F" w:rsidP="0016550F">
      <w:pPr>
        <w:tabs>
          <w:tab w:val="left" w:pos="9639"/>
          <w:tab w:val="right" w:pos="9720"/>
        </w:tabs>
        <w:ind w:right="-1"/>
        <w:jc w:val="both"/>
        <w:rPr>
          <w:rFonts w:ascii="Garamond" w:eastAsia="Calibri" w:hAnsi="Garamond"/>
          <w:bCs/>
        </w:rPr>
      </w:pPr>
    </w:p>
    <w:p w14:paraId="599A89A3" w14:textId="2915C205" w:rsidR="00C533B3" w:rsidRPr="00EE0340" w:rsidRDefault="00247ED5" w:rsidP="00C533B3">
      <w:pPr>
        <w:autoSpaceDE w:val="0"/>
        <w:autoSpaceDN w:val="0"/>
        <w:adjustRightInd w:val="0"/>
        <w:jc w:val="both"/>
        <w:rPr>
          <w:rFonts w:ascii="Garamond" w:hAnsi="Garamond" w:cs="Garamond"/>
          <w:b/>
        </w:rPr>
      </w:pPr>
      <w:r w:rsidRPr="00EE0340">
        <w:rPr>
          <w:rFonts w:ascii="Garamond" w:hAnsi="Garamond"/>
          <w:b/>
          <w:iCs/>
        </w:rPr>
        <w:t xml:space="preserve">DOMANDA DI PARTECIPAZIONE </w:t>
      </w:r>
      <w:r w:rsidR="00690DF3" w:rsidRPr="00EE0340">
        <w:rPr>
          <w:rFonts w:ascii="Garamond" w:hAnsi="Garamond"/>
          <w:b/>
          <w:iCs/>
        </w:rPr>
        <w:t>alla procedura di selezione di espert</w:t>
      </w:r>
      <w:r w:rsidRPr="00EE0340">
        <w:rPr>
          <w:rFonts w:ascii="Garamond" w:hAnsi="Garamond"/>
          <w:b/>
          <w:iCs/>
        </w:rPr>
        <w:t>i</w:t>
      </w:r>
      <w:r w:rsidR="00BA0084" w:rsidRPr="00EE0340">
        <w:rPr>
          <w:rFonts w:ascii="Garamond" w:hAnsi="Garamond"/>
          <w:b/>
          <w:iCs/>
        </w:rPr>
        <w:t>/tutor</w:t>
      </w:r>
      <w:r w:rsidR="00690DF3" w:rsidRPr="00EE0340">
        <w:rPr>
          <w:rFonts w:ascii="Garamond" w:hAnsi="Garamond"/>
          <w:b/>
          <w:iCs/>
        </w:rPr>
        <w:t xml:space="preserve"> per </w:t>
      </w:r>
      <w:r w:rsidR="00C533B3" w:rsidRPr="00EE0340">
        <w:rPr>
          <w:rFonts w:ascii="Garamond" w:hAnsi="Garamond"/>
          <w:b/>
          <w:iCs/>
        </w:rPr>
        <w:t>P</w:t>
      </w:r>
      <w:r w:rsidR="00690DF3" w:rsidRPr="00EE0340">
        <w:rPr>
          <w:rFonts w:ascii="Garamond" w:hAnsi="Garamond"/>
          <w:b/>
          <w:iCs/>
        </w:rPr>
        <w:t>rogetto</w:t>
      </w:r>
      <w:r w:rsidR="00690DF3" w:rsidRPr="00EE0340">
        <w:rPr>
          <w:rFonts w:ascii="Garamond" w:hAnsi="Garamond"/>
          <w:b/>
          <w:iCs/>
          <w:highlight w:val="yellow"/>
        </w:rPr>
        <w:t xml:space="preserve"> </w:t>
      </w:r>
      <w:r w:rsidR="00C533B3" w:rsidRPr="00EE0340">
        <w:rPr>
          <w:rFonts w:ascii="Garamond" w:hAnsi="Garamond" w:cs="Garamond"/>
          <w:b/>
        </w:rPr>
        <w:t xml:space="preserve">M4C1I1.4-2024-1322-P- </w:t>
      </w:r>
      <w:proofErr w:type="gramStart"/>
      <w:r w:rsidR="00C533B3" w:rsidRPr="00EE0340">
        <w:rPr>
          <w:rFonts w:ascii="Garamond" w:hAnsi="Garamond" w:cs="Garamond"/>
          <w:b/>
        </w:rPr>
        <w:t xml:space="preserve">52986  </w:t>
      </w:r>
      <w:r w:rsidR="00C533B3" w:rsidRPr="00EE0340">
        <w:rPr>
          <w:rFonts w:ascii="Garamond" w:hAnsi="Garamond" w:cs="Garamond"/>
          <w:b/>
        </w:rPr>
        <w:t>CUP</w:t>
      </w:r>
      <w:proofErr w:type="gramEnd"/>
      <w:r w:rsidR="00C533B3" w:rsidRPr="00EE0340">
        <w:rPr>
          <w:rFonts w:ascii="Garamond" w:hAnsi="Garamond" w:cs="Garamond"/>
          <w:b/>
        </w:rPr>
        <w:t xml:space="preserve">: </w:t>
      </w:r>
      <w:r w:rsidR="00C533B3" w:rsidRPr="00C533B3">
        <w:rPr>
          <w:rFonts w:ascii="Garamond" w:hAnsi="Garamond" w:cs="Garamond"/>
          <w:b/>
          <w:bCs/>
        </w:rPr>
        <w:t>C64D21000740006</w:t>
      </w:r>
    </w:p>
    <w:p w14:paraId="791160F8" w14:textId="56267368" w:rsidR="00B253B8" w:rsidRPr="00EE0340" w:rsidRDefault="00C533B3" w:rsidP="00690DF3">
      <w:pPr>
        <w:autoSpaceDE w:val="0"/>
        <w:autoSpaceDN w:val="0"/>
        <w:adjustRightInd w:val="0"/>
        <w:jc w:val="both"/>
        <w:rPr>
          <w:rFonts w:ascii="Garamond" w:hAnsi="Garamond"/>
          <w:b/>
          <w:lang w:eastAsia="it-IT"/>
        </w:rPr>
      </w:pPr>
      <w:r w:rsidRPr="00EE0340">
        <w:rPr>
          <w:rFonts w:ascii="Garamond" w:hAnsi="Garamond"/>
          <w:b/>
          <w:bCs/>
          <w:lang w:eastAsia="it-IT"/>
        </w:rPr>
        <w:t>Riduzione dei divari negli apprendimenti e contrasto alla dispersione scolastica (D.M. 19/2024)</w:t>
      </w:r>
      <w:r w:rsidRPr="00EE0340">
        <w:rPr>
          <w:rFonts w:ascii="Garamond" w:hAnsi="Garamond"/>
          <w:b/>
          <w:bCs/>
          <w:lang w:eastAsia="it-IT"/>
        </w:rPr>
        <w:t xml:space="preserve"> </w:t>
      </w:r>
    </w:p>
    <w:p w14:paraId="7253C8DE" w14:textId="77777777" w:rsidR="00A3299D" w:rsidRDefault="00A3299D" w:rsidP="00FC646B">
      <w:pPr>
        <w:tabs>
          <w:tab w:val="left" w:pos="9639"/>
          <w:tab w:val="right" w:pos="9720"/>
        </w:tabs>
        <w:ind w:right="201"/>
        <w:jc w:val="both"/>
        <w:rPr>
          <w:rFonts w:ascii="Garamond" w:hAnsi="Garamond"/>
        </w:rPr>
      </w:pPr>
    </w:p>
    <w:p w14:paraId="07F17BC9" w14:textId="77777777" w:rsidR="00EE0340" w:rsidRPr="00EE0340" w:rsidRDefault="00EE0340" w:rsidP="00FC646B">
      <w:pPr>
        <w:tabs>
          <w:tab w:val="left" w:pos="9639"/>
          <w:tab w:val="right" w:pos="9720"/>
        </w:tabs>
        <w:ind w:right="201"/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5458"/>
      </w:tblGrid>
      <w:tr w:rsidR="00A3299D" w:rsidRPr="00EE0340" w14:paraId="14139405" w14:textId="77777777" w:rsidTr="004C5577">
        <w:tc>
          <w:tcPr>
            <w:tcW w:w="4219" w:type="dxa"/>
            <w:shd w:val="clear" w:color="auto" w:fill="auto"/>
          </w:tcPr>
          <w:p w14:paraId="134DF22C" w14:textId="586DF78D" w:rsidR="00A3299D" w:rsidRPr="00EE0340" w:rsidRDefault="00A3299D" w:rsidP="004C5577">
            <w:pPr>
              <w:tabs>
                <w:tab w:val="left" w:pos="9639"/>
                <w:tab w:val="right" w:pos="9720"/>
              </w:tabs>
              <w:ind w:right="201"/>
              <w:jc w:val="both"/>
              <w:rPr>
                <w:rFonts w:ascii="Garamond" w:hAnsi="Garamond"/>
              </w:rPr>
            </w:pPr>
            <w:r w:rsidRPr="00EE0340">
              <w:rPr>
                <w:rFonts w:ascii="Garamond" w:hAnsi="Garamond"/>
              </w:rPr>
              <w:t xml:space="preserve">CUP: </w:t>
            </w:r>
            <w:r w:rsidR="00C533B3" w:rsidRPr="00EE0340">
              <w:rPr>
                <w:rFonts w:ascii="Garamond" w:hAnsi="Garamond"/>
              </w:rPr>
              <w:t>C64D21000740006</w:t>
            </w:r>
          </w:p>
        </w:tc>
        <w:tc>
          <w:tcPr>
            <w:tcW w:w="5559" w:type="dxa"/>
            <w:shd w:val="clear" w:color="auto" w:fill="auto"/>
          </w:tcPr>
          <w:p w14:paraId="30504FD6" w14:textId="383530D5" w:rsidR="00A3299D" w:rsidRPr="00EE0340" w:rsidRDefault="00A3299D" w:rsidP="00C533B3">
            <w:pPr>
              <w:tabs>
                <w:tab w:val="left" w:pos="9639"/>
                <w:tab w:val="right" w:pos="9720"/>
              </w:tabs>
              <w:ind w:right="201"/>
              <w:jc w:val="both"/>
              <w:rPr>
                <w:rFonts w:ascii="Garamond" w:hAnsi="Garamond"/>
              </w:rPr>
            </w:pPr>
            <w:r w:rsidRPr="00EE0340">
              <w:rPr>
                <w:rFonts w:ascii="Garamond" w:hAnsi="Garamond"/>
              </w:rPr>
              <w:t xml:space="preserve">CNP: </w:t>
            </w:r>
            <w:r w:rsidR="00C533B3" w:rsidRPr="00EE0340">
              <w:rPr>
                <w:rFonts w:ascii="Garamond" w:hAnsi="Garamond"/>
              </w:rPr>
              <w:t xml:space="preserve">M4C1I1.4-2024-1322-P- 52986  </w:t>
            </w:r>
          </w:p>
        </w:tc>
      </w:tr>
    </w:tbl>
    <w:p w14:paraId="4E223E09" w14:textId="77777777" w:rsidR="00E451C0" w:rsidRPr="00EE0340" w:rsidRDefault="00E451C0" w:rsidP="00FC646B">
      <w:pPr>
        <w:tabs>
          <w:tab w:val="left" w:pos="9639"/>
          <w:tab w:val="right" w:pos="9720"/>
        </w:tabs>
        <w:ind w:right="201"/>
        <w:jc w:val="both"/>
        <w:rPr>
          <w:rFonts w:ascii="Garamond" w:hAnsi="Garamond"/>
          <w:i/>
          <w:sz w:val="22"/>
          <w:szCs w:val="22"/>
        </w:rPr>
      </w:pPr>
    </w:p>
    <w:p w14:paraId="12B2BE48" w14:textId="77777777" w:rsidR="006F0A43" w:rsidRDefault="006F0A43" w:rsidP="00FC646B">
      <w:pPr>
        <w:tabs>
          <w:tab w:val="left" w:pos="9639"/>
          <w:tab w:val="right" w:pos="9720"/>
        </w:tabs>
        <w:ind w:right="201"/>
        <w:jc w:val="both"/>
        <w:rPr>
          <w:rFonts w:ascii="Garamond" w:hAnsi="Garamond"/>
          <w:i/>
          <w:sz w:val="22"/>
          <w:szCs w:val="22"/>
        </w:rPr>
      </w:pPr>
    </w:p>
    <w:p w14:paraId="21DE747E" w14:textId="77777777" w:rsidR="00EE0340" w:rsidRPr="00EE0340" w:rsidRDefault="00EE0340" w:rsidP="00FC646B">
      <w:pPr>
        <w:tabs>
          <w:tab w:val="left" w:pos="9639"/>
          <w:tab w:val="right" w:pos="9720"/>
        </w:tabs>
        <w:ind w:right="201"/>
        <w:jc w:val="both"/>
        <w:rPr>
          <w:rFonts w:ascii="Garamond" w:hAnsi="Garamond"/>
          <w:i/>
          <w:sz w:val="22"/>
          <w:szCs w:val="22"/>
        </w:rPr>
      </w:pPr>
    </w:p>
    <w:p w14:paraId="6E3A8FEB" w14:textId="5D4A7718" w:rsidR="00690DF3" w:rsidRPr="00EE0340" w:rsidRDefault="00690DF3" w:rsidP="00EE0340">
      <w:pPr>
        <w:autoSpaceDE w:val="0"/>
        <w:spacing w:after="240" w:line="480" w:lineRule="auto"/>
        <w:rPr>
          <w:rFonts w:ascii="Garamond" w:hAnsi="Garamond"/>
        </w:rPr>
      </w:pPr>
      <w:r w:rsidRPr="00EE0340">
        <w:rPr>
          <w:rFonts w:ascii="Garamond" w:hAnsi="Garamond"/>
        </w:rPr>
        <w:t>Il/la sottoscritto/a________________________________________________________________</w:t>
      </w:r>
    </w:p>
    <w:p w14:paraId="57B01A50" w14:textId="77777777" w:rsidR="00690DF3" w:rsidRPr="00EE0340" w:rsidRDefault="00690DF3" w:rsidP="00EE0340">
      <w:pPr>
        <w:autoSpaceDE w:val="0"/>
        <w:spacing w:after="240" w:line="480" w:lineRule="auto"/>
        <w:rPr>
          <w:rFonts w:ascii="Garamond" w:hAnsi="Garamond"/>
        </w:rPr>
      </w:pPr>
      <w:r w:rsidRPr="00EE0340">
        <w:rPr>
          <w:rFonts w:ascii="Garamond" w:hAnsi="Garamond"/>
        </w:rPr>
        <w:t xml:space="preserve">nato/a </w:t>
      </w:r>
      <w:proofErr w:type="spellStart"/>
      <w:r w:rsidRPr="00EE0340">
        <w:rPr>
          <w:rFonts w:ascii="Garamond" w:hAnsi="Garamond"/>
        </w:rPr>
        <w:t>a</w:t>
      </w:r>
      <w:proofErr w:type="spellEnd"/>
      <w:r w:rsidRPr="00EE0340">
        <w:rPr>
          <w:rFonts w:ascii="Garamond" w:hAnsi="Garamond"/>
        </w:rPr>
        <w:t xml:space="preserve"> _______________________________________________ il _______________________</w:t>
      </w:r>
    </w:p>
    <w:p w14:paraId="19EE574A" w14:textId="77777777" w:rsidR="00690DF3" w:rsidRPr="00EE0340" w:rsidRDefault="00690DF3" w:rsidP="00EE0340">
      <w:pPr>
        <w:autoSpaceDE w:val="0"/>
        <w:spacing w:after="240" w:line="480" w:lineRule="auto"/>
        <w:rPr>
          <w:rFonts w:ascii="Garamond" w:hAnsi="Garamond"/>
        </w:rPr>
      </w:pPr>
      <w:r w:rsidRPr="00EE0340">
        <w:rPr>
          <w:rFonts w:ascii="Garamond" w:hAnsi="Garamond"/>
        </w:rPr>
        <w:t>codice fiscale |__|__|__|__|__|__|__|__|__|__|__|__|__|__|__|__|</w:t>
      </w:r>
    </w:p>
    <w:p w14:paraId="67977EC2" w14:textId="48115DDB" w:rsidR="00690DF3" w:rsidRPr="00EE0340" w:rsidRDefault="00690DF3" w:rsidP="00EE0340">
      <w:pPr>
        <w:autoSpaceDE w:val="0"/>
        <w:spacing w:after="240" w:line="480" w:lineRule="auto"/>
        <w:rPr>
          <w:rFonts w:ascii="Garamond" w:hAnsi="Garamond"/>
        </w:rPr>
      </w:pPr>
      <w:r w:rsidRPr="00EE0340">
        <w:rPr>
          <w:rFonts w:ascii="Garamond" w:hAnsi="Garamond"/>
        </w:rPr>
        <w:t>residente a ___________________________</w:t>
      </w:r>
      <w:r w:rsidR="00940669">
        <w:rPr>
          <w:rFonts w:ascii="Garamond" w:hAnsi="Garamond"/>
        </w:rPr>
        <w:t xml:space="preserve"> </w:t>
      </w:r>
      <w:r w:rsidRPr="00EE0340">
        <w:rPr>
          <w:rFonts w:ascii="Garamond" w:hAnsi="Garamond"/>
        </w:rPr>
        <w:t>via</w:t>
      </w:r>
      <w:r w:rsidR="00940669">
        <w:rPr>
          <w:rFonts w:ascii="Garamond" w:hAnsi="Garamond"/>
        </w:rPr>
        <w:t xml:space="preserve"> </w:t>
      </w:r>
      <w:r w:rsidRPr="00EE0340">
        <w:rPr>
          <w:rFonts w:ascii="Garamond" w:hAnsi="Garamond"/>
        </w:rPr>
        <w:t>________________________________________</w:t>
      </w:r>
    </w:p>
    <w:p w14:paraId="39E6C041" w14:textId="77777777" w:rsidR="00690DF3" w:rsidRPr="00EE0340" w:rsidRDefault="00690DF3" w:rsidP="00EE0340">
      <w:pPr>
        <w:autoSpaceDE w:val="0"/>
        <w:spacing w:after="240" w:line="480" w:lineRule="auto"/>
        <w:rPr>
          <w:rFonts w:ascii="Garamond" w:hAnsi="Garamond"/>
        </w:rPr>
      </w:pPr>
      <w:r w:rsidRPr="00EE0340">
        <w:rPr>
          <w:rFonts w:ascii="Garamond" w:hAnsi="Garamond"/>
        </w:rPr>
        <w:t xml:space="preserve">recapito tel. _____________________________ recapito </w:t>
      </w:r>
      <w:proofErr w:type="spellStart"/>
      <w:r w:rsidRPr="00EE0340">
        <w:rPr>
          <w:rFonts w:ascii="Garamond" w:hAnsi="Garamond"/>
        </w:rPr>
        <w:t>cell</w:t>
      </w:r>
      <w:proofErr w:type="spellEnd"/>
      <w:r w:rsidRPr="00EE0340">
        <w:rPr>
          <w:rFonts w:ascii="Garamond" w:hAnsi="Garamond"/>
        </w:rPr>
        <w:t>. ______________________________</w:t>
      </w:r>
    </w:p>
    <w:p w14:paraId="646A470B" w14:textId="799D0737" w:rsidR="00690DF3" w:rsidRPr="00EE0340" w:rsidRDefault="00690DF3" w:rsidP="00EE0340">
      <w:pPr>
        <w:autoSpaceDE w:val="0"/>
        <w:spacing w:after="240" w:line="480" w:lineRule="auto"/>
        <w:rPr>
          <w:rFonts w:ascii="Garamond" w:hAnsi="Garamond"/>
        </w:rPr>
      </w:pPr>
      <w:r w:rsidRPr="00EE0340">
        <w:rPr>
          <w:rFonts w:ascii="Garamond" w:hAnsi="Garamond"/>
        </w:rPr>
        <w:t>indirizzo E-Mail _______________________________indirizzo PEC</w:t>
      </w:r>
      <w:r w:rsidR="00940669">
        <w:rPr>
          <w:rFonts w:ascii="Garamond" w:hAnsi="Garamond"/>
        </w:rPr>
        <w:t xml:space="preserve"> </w:t>
      </w:r>
      <w:r w:rsidRPr="00EE0340">
        <w:rPr>
          <w:rFonts w:ascii="Garamond" w:hAnsi="Garamond"/>
        </w:rPr>
        <w:t>________________________</w:t>
      </w:r>
    </w:p>
    <w:p w14:paraId="5C344B22" w14:textId="77777777" w:rsidR="00690DF3" w:rsidRPr="00EE0340" w:rsidRDefault="00690DF3" w:rsidP="00EE0340">
      <w:pPr>
        <w:autoSpaceDE w:val="0"/>
        <w:spacing w:after="240" w:line="480" w:lineRule="auto"/>
        <w:rPr>
          <w:rFonts w:ascii="Garamond" w:hAnsi="Garamond"/>
          <w:b/>
        </w:rPr>
      </w:pPr>
      <w:r w:rsidRPr="00EE0340">
        <w:rPr>
          <w:rFonts w:ascii="Garamond" w:hAnsi="Garamond"/>
        </w:rPr>
        <w:t>in servizio presso ______________________________ con la qualifica di ____________________</w:t>
      </w:r>
    </w:p>
    <w:p w14:paraId="707B94D6" w14:textId="77777777" w:rsidR="00EE0340" w:rsidRPr="00EE0340" w:rsidRDefault="00EE0340" w:rsidP="00EE0340">
      <w:pPr>
        <w:autoSpaceDE w:val="0"/>
        <w:jc w:val="center"/>
        <w:rPr>
          <w:rFonts w:ascii="Garamond" w:hAnsi="Garamond"/>
          <w:b/>
        </w:rPr>
      </w:pPr>
    </w:p>
    <w:p w14:paraId="5D3344E5" w14:textId="19627051" w:rsidR="00690DF3" w:rsidRPr="00EE0340" w:rsidRDefault="00690DF3" w:rsidP="00690DF3">
      <w:pPr>
        <w:autoSpaceDE w:val="0"/>
        <w:spacing w:line="480" w:lineRule="auto"/>
        <w:jc w:val="center"/>
        <w:rPr>
          <w:rFonts w:ascii="Garamond" w:hAnsi="Garamond"/>
        </w:rPr>
      </w:pPr>
      <w:r w:rsidRPr="00EE0340">
        <w:rPr>
          <w:rFonts w:ascii="Garamond" w:hAnsi="Garamond"/>
          <w:b/>
        </w:rPr>
        <w:t>CHIEDE</w:t>
      </w:r>
    </w:p>
    <w:p w14:paraId="12E6F477" w14:textId="4765D6EF" w:rsidR="00952667" w:rsidRDefault="00690DF3" w:rsidP="00690DF3">
      <w:pPr>
        <w:autoSpaceDE w:val="0"/>
        <w:jc w:val="both"/>
        <w:rPr>
          <w:rFonts w:ascii="Garamond" w:hAnsi="Garamond"/>
        </w:rPr>
      </w:pPr>
      <w:r w:rsidRPr="00EE0340">
        <w:rPr>
          <w:rFonts w:ascii="Garamond" w:hAnsi="Garamond"/>
        </w:rPr>
        <w:t>Di partecipare alla selezione per l’attribuzione dell’incarico di</w:t>
      </w:r>
      <w:r w:rsidR="00EE0340" w:rsidRPr="00EE0340">
        <w:rPr>
          <w:rFonts w:ascii="Garamond" w:hAnsi="Garamond"/>
        </w:rPr>
        <w:t>:</w:t>
      </w:r>
      <w:r w:rsidRPr="00EE0340">
        <w:rPr>
          <w:rFonts w:ascii="Garamond" w:hAnsi="Garamond"/>
        </w:rPr>
        <w:t xml:space="preserve"> </w:t>
      </w:r>
    </w:p>
    <w:p w14:paraId="0910CD6F" w14:textId="77777777" w:rsidR="00EE0340" w:rsidRPr="00EE0340" w:rsidRDefault="00EE0340" w:rsidP="00690DF3">
      <w:pPr>
        <w:autoSpaceDE w:val="0"/>
        <w:jc w:val="both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509"/>
        <w:gridCol w:w="1654"/>
        <w:gridCol w:w="1277"/>
        <w:gridCol w:w="1213"/>
        <w:gridCol w:w="1331"/>
      </w:tblGrid>
      <w:tr w:rsidR="00F07D05" w:rsidRPr="00EE0340" w14:paraId="4A89B833" w14:textId="77777777" w:rsidTr="00EE0340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EE2" w14:textId="77777777" w:rsidR="00F07D05" w:rsidRPr="00EE0340" w:rsidRDefault="00F07D05" w:rsidP="00874F2F">
            <w:pPr>
              <w:autoSpaceDE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0EBA" w14:textId="672E1832" w:rsidR="00F07D05" w:rsidRPr="00EE0340" w:rsidRDefault="00874F2F" w:rsidP="00874F2F">
            <w:pPr>
              <w:autoSpaceDE w:val="0"/>
              <w:jc w:val="center"/>
              <w:rPr>
                <w:rFonts w:ascii="Garamond" w:hAnsi="Garamond"/>
                <w:b/>
                <w:bCs/>
              </w:rPr>
            </w:pPr>
            <w:r w:rsidRPr="00EE0340">
              <w:rPr>
                <w:rFonts w:ascii="Garamond" w:hAnsi="Garamond"/>
                <w:b/>
                <w:bCs/>
                <w:lang w:val="it"/>
              </w:rPr>
              <w:t>Percorsi Formativi e Laboratoriali Co-curricolar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CBA" w14:textId="658A5160" w:rsidR="00F07D05" w:rsidRPr="00EE0340" w:rsidRDefault="00F07D05" w:rsidP="00EE0340">
            <w:pPr>
              <w:autoSpaceDE w:val="0"/>
              <w:jc w:val="center"/>
              <w:rPr>
                <w:rFonts w:ascii="Garamond" w:hAnsi="Garamond"/>
                <w:b/>
                <w:bCs/>
              </w:rPr>
            </w:pPr>
            <w:r w:rsidRPr="00EE0340">
              <w:rPr>
                <w:rFonts w:ascii="Garamond" w:hAnsi="Garamond"/>
                <w:b/>
                <w:bCs/>
              </w:rPr>
              <w:t>Numero percors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E727" w14:textId="77777777" w:rsidR="00F07D05" w:rsidRPr="00EE0340" w:rsidRDefault="00F07D05" w:rsidP="00874F2F">
            <w:pPr>
              <w:autoSpaceDE w:val="0"/>
              <w:jc w:val="center"/>
              <w:rPr>
                <w:rFonts w:ascii="Garamond" w:hAnsi="Garamond"/>
                <w:b/>
                <w:bCs/>
              </w:rPr>
            </w:pPr>
            <w:r w:rsidRPr="00EE0340">
              <w:rPr>
                <w:rFonts w:ascii="Garamond" w:hAnsi="Garamond"/>
                <w:b/>
                <w:bCs/>
              </w:rPr>
              <w:t xml:space="preserve">Figura </w:t>
            </w:r>
            <w:r w:rsidRPr="00EE0340">
              <w:rPr>
                <w:rFonts w:ascii="Garamond" w:hAnsi="Garamond"/>
                <w:b/>
                <w:bCs/>
                <w:sz w:val="22"/>
                <w:szCs w:val="22"/>
              </w:rPr>
              <w:t>ESPERT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33C3" w14:textId="77777777" w:rsidR="00F07D05" w:rsidRPr="00EE0340" w:rsidRDefault="00F07D05" w:rsidP="00874F2F">
            <w:pPr>
              <w:autoSpaceDE w:val="0"/>
              <w:jc w:val="center"/>
              <w:rPr>
                <w:rFonts w:ascii="Garamond" w:hAnsi="Garamond"/>
                <w:b/>
                <w:bCs/>
              </w:rPr>
            </w:pPr>
            <w:r w:rsidRPr="00EE0340">
              <w:rPr>
                <w:rFonts w:ascii="Garamond" w:hAnsi="Garamond"/>
                <w:b/>
                <w:bCs/>
              </w:rPr>
              <w:t>Figura TUTOR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DF62" w14:textId="6DB9965F" w:rsidR="00F07D05" w:rsidRPr="00EE0340" w:rsidRDefault="00F07D05" w:rsidP="00874F2F">
            <w:pPr>
              <w:autoSpaceDE w:val="0"/>
              <w:jc w:val="center"/>
              <w:rPr>
                <w:rFonts w:ascii="Garamond" w:hAnsi="Garamond"/>
                <w:b/>
                <w:bCs/>
              </w:rPr>
            </w:pPr>
            <w:r w:rsidRPr="00EE0340">
              <w:rPr>
                <w:rFonts w:ascii="Garamond" w:hAnsi="Garamond"/>
                <w:b/>
                <w:bCs/>
              </w:rPr>
              <w:t>Prefer</w:t>
            </w:r>
            <w:r w:rsidR="00874F2F" w:rsidRPr="00EE0340">
              <w:rPr>
                <w:rFonts w:ascii="Garamond" w:hAnsi="Garamond"/>
                <w:b/>
                <w:bCs/>
              </w:rPr>
              <w:t>e</w:t>
            </w:r>
            <w:r w:rsidRPr="00EE0340">
              <w:rPr>
                <w:rFonts w:ascii="Garamond" w:hAnsi="Garamond"/>
                <w:b/>
                <w:bCs/>
              </w:rPr>
              <w:t>nze</w:t>
            </w:r>
          </w:p>
        </w:tc>
      </w:tr>
      <w:tr w:rsidR="00F07D05" w:rsidRPr="00EE0340" w14:paraId="475AFC34" w14:textId="77777777" w:rsidTr="00EE0340">
        <w:trPr>
          <w:trHeight w:val="4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2DB7" w14:textId="77777777" w:rsidR="00F07D05" w:rsidRPr="00EE0340" w:rsidRDefault="00F07D05" w:rsidP="00EE0340">
            <w:pPr>
              <w:autoSpaceDE w:val="0"/>
              <w:jc w:val="center"/>
              <w:rPr>
                <w:rFonts w:ascii="Garamond" w:hAnsi="Garamond"/>
              </w:rPr>
            </w:pPr>
            <w:r w:rsidRPr="00EE0340">
              <w:rPr>
                <w:rFonts w:ascii="Garamond" w:hAnsi="Garamond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63CA" w14:textId="7E662479" w:rsidR="00F07D05" w:rsidRPr="00EE0340" w:rsidRDefault="00874F2F" w:rsidP="00874F2F">
            <w:pPr>
              <w:autoSpaceDE w:val="0"/>
              <w:jc w:val="center"/>
              <w:rPr>
                <w:rFonts w:ascii="Garamond" w:hAnsi="Garamond"/>
              </w:rPr>
            </w:pPr>
            <w:bookmarkStart w:id="0" w:name="_Hlk166398088"/>
            <w:r w:rsidRPr="00EE0340">
              <w:rPr>
                <w:rFonts w:ascii="Garamond" w:hAnsi="Garamond"/>
              </w:rPr>
              <w:t>Laboratorio Sportivo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9B63" w14:textId="28F35B7A" w:rsidR="00F07D05" w:rsidRPr="00EE0340" w:rsidRDefault="00F07D05" w:rsidP="00EE0340">
            <w:pPr>
              <w:autoSpaceDE w:val="0"/>
              <w:jc w:val="center"/>
              <w:rPr>
                <w:rFonts w:ascii="Garamond" w:hAnsi="Garamond"/>
                <w:b/>
              </w:rPr>
            </w:pPr>
            <w:r w:rsidRPr="00EE0340">
              <w:rPr>
                <w:rFonts w:ascii="Garamond" w:hAnsi="Garamond"/>
                <w:b/>
              </w:rPr>
              <w:t>n.</w:t>
            </w:r>
            <w:r w:rsidR="00874F2F" w:rsidRPr="00EE0340">
              <w:rPr>
                <w:rFonts w:ascii="Garamond" w:hAnsi="Garamond"/>
                <w:b/>
              </w:rPr>
              <w:t>1</w:t>
            </w:r>
            <w:r w:rsidRPr="00EE0340">
              <w:rPr>
                <w:rFonts w:ascii="Garamond" w:hAnsi="Garamond"/>
                <w:b/>
              </w:rPr>
              <w:t xml:space="preserve"> percors</w:t>
            </w:r>
            <w:r w:rsidR="00874F2F" w:rsidRPr="00EE0340">
              <w:rPr>
                <w:rFonts w:ascii="Garamond" w:hAnsi="Garamond"/>
                <w:b/>
              </w:rPr>
              <w:t>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DDC2" w14:textId="77777777" w:rsidR="00F07D05" w:rsidRPr="00EE0340" w:rsidRDefault="00F07D05" w:rsidP="00874F2F">
            <w:pPr>
              <w:autoSpaceDE w:val="0"/>
              <w:jc w:val="center"/>
              <w:rPr>
                <w:rFonts w:ascii="Garamond" w:hAnsi="Garamond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4F8B" w14:textId="77777777" w:rsidR="00F07D05" w:rsidRPr="00EE0340" w:rsidRDefault="00F07D05" w:rsidP="00874F2F">
            <w:pPr>
              <w:autoSpaceDE w:val="0"/>
              <w:jc w:val="center"/>
              <w:rPr>
                <w:rFonts w:ascii="Garamond" w:hAnsi="Garamond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48D5" w14:textId="77777777" w:rsidR="00F07D05" w:rsidRPr="00EE0340" w:rsidRDefault="00F07D05" w:rsidP="00874F2F">
            <w:pPr>
              <w:autoSpaceDE w:val="0"/>
              <w:jc w:val="center"/>
              <w:rPr>
                <w:rFonts w:ascii="Garamond" w:hAnsi="Garamond"/>
              </w:rPr>
            </w:pPr>
          </w:p>
        </w:tc>
        <w:bookmarkEnd w:id="0"/>
      </w:tr>
      <w:tr w:rsidR="00874F2F" w:rsidRPr="00EE0340" w14:paraId="1327D55F" w14:textId="77777777" w:rsidTr="00EE0340">
        <w:trPr>
          <w:trHeight w:val="4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3763" w14:textId="77777777" w:rsidR="00874F2F" w:rsidRPr="00EE0340" w:rsidRDefault="00874F2F" w:rsidP="00EE0340">
            <w:pPr>
              <w:autoSpaceDE w:val="0"/>
              <w:jc w:val="center"/>
              <w:rPr>
                <w:rFonts w:ascii="Garamond" w:hAnsi="Garamond"/>
              </w:rPr>
            </w:pPr>
            <w:r w:rsidRPr="00EE0340">
              <w:rPr>
                <w:rFonts w:ascii="Garamond" w:hAnsi="Garamond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83C4" w14:textId="138D3678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  <w:r w:rsidRPr="00EE0340">
              <w:rPr>
                <w:rFonts w:ascii="Garamond" w:hAnsi="Garamond"/>
              </w:rPr>
              <w:t>Laboratorio Sportivo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7FC" w14:textId="1B092A32" w:rsidR="00874F2F" w:rsidRPr="00EE0340" w:rsidRDefault="00874F2F" w:rsidP="00EE0340">
            <w:pPr>
              <w:autoSpaceDE w:val="0"/>
              <w:jc w:val="center"/>
              <w:rPr>
                <w:rFonts w:ascii="Garamond" w:hAnsi="Garamond"/>
                <w:b/>
              </w:rPr>
            </w:pPr>
            <w:r w:rsidRPr="00EE0340">
              <w:rPr>
                <w:rFonts w:ascii="Garamond" w:hAnsi="Garamond"/>
                <w:b/>
              </w:rPr>
              <w:t>n.1 percors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53A1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3376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05E4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</w:p>
        </w:tc>
      </w:tr>
      <w:tr w:rsidR="00874F2F" w:rsidRPr="00EE0340" w14:paraId="29595B01" w14:textId="77777777" w:rsidTr="00EE0340">
        <w:trPr>
          <w:trHeight w:val="4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2CED" w14:textId="77777777" w:rsidR="00874F2F" w:rsidRPr="00EE0340" w:rsidRDefault="00874F2F" w:rsidP="00EE0340">
            <w:pPr>
              <w:autoSpaceDE w:val="0"/>
              <w:jc w:val="center"/>
              <w:rPr>
                <w:rFonts w:ascii="Garamond" w:hAnsi="Garamond"/>
              </w:rPr>
            </w:pPr>
            <w:r w:rsidRPr="00EE0340">
              <w:rPr>
                <w:rFonts w:ascii="Garamond" w:hAnsi="Garamond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2D34" w14:textId="39D8EF1A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  <w:r w:rsidRPr="00EE0340">
              <w:rPr>
                <w:rFonts w:ascii="Garamond" w:hAnsi="Garamond"/>
              </w:rPr>
              <w:t>Laboratorio Artistico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743C" w14:textId="49A46F98" w:rsidR="00874F2F" w:rsidRPr="00EE0340" w:rsidRDefault="00874F2F" w:rsidP="00EE0340">
            <w:pPr>
              <w:autoSpaceDE w:val="0"/>
              <w:jc w:val="center"/>
              <w:rPr>
                <w:rFonts w:ascii="Garamond" w:hAnsi="Garamond"/>
                <w:b/>
              </w:rPr>
            </w:pPr>
            <w:r w:rsidRPr="00EE0340">
              <w:rPr>
                <w:rFonts w:ascii="Garamond" w:hAnsi="Garamond"/>
                <w:b/>
              </w:rPr>
              <w:t>n.1 percors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0C58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710C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478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</w:p>
        </w:tc>
      </w:tr>
      <w:tr w:rsidR="00874F2F" w:rsidRPr="00EE0340" w14:paraId="654DBC3C" w14:textId="77777777" w:rsidTr="00EE0340">
        <w:trPr>
          <w:trHeight w:val="4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FE25" w14:textId="77777777" w:rsidR="00874F2F" w:rsidRPr="00EE0340" w:rsidRDefault="00874F2F" w:rsidP="00EE0340">
            <w:pPr>
              <w:autoSpaceDE w:val="0"/>
              <w:jc w:val="center"/>
              <w:rPr>
                <w:rFonts w:ascii="Garamond" w:hAnsi="Garamond"/>
              </w:rPr>
            </w:pPr>
            <w:r w:rsidRPr="00EE0340">
              <w:rPr>
                <w:rFonts w:ascii="Garamond" w:hAnsi="Garamond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B912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  <w:r w:rsidRPr="00EE0340">
              <w:rPr>
                <w:rFonts w:ascii="Garamond" w:hAnsi="Garamond"/>
              </w:rPr>
              <w:t>Laboratorio Artistico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7952" w14:textId="4459F33C" w:rsidR="00874F2F" w:rsidRPr="00EE0340" w:rsidRDefault="00874F2F" w:rsidP="00EE0340">
            <w:pPr>
              <w:autoSpaceDE w:val="0"/>
              <w:jc w:val="center"/>
              <w:rPr>
                <w:rFonts w:ascii="Garamond" w:hAnsi="Garamond"/>
                <w:b/>
              </w:rPr>
            </w:pPr>
            <w:r w:rsidRPr="00EE0340">
              <w:rPr>
                <w:rFonts w:ascii="Garamond" w:hAnsi="Garamond"/>
                <w:b/>
              </w:rPr>
              <w:t>n.1 percors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E85F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7D72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5EB2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</w:p>
        </w:tc>
      </w:tr>
      <w:tr w:rsidR="00874F2F" w:rsidRPr="00EE0340" w14:paraId="12A83F29" w14:textId="77777777" w:rsidTr="00EE0340">
        <w:trPr>
          <w:trHeight w:val="4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BB88" w14:textId="77777777" w:rsidR="00874F2F" w:rsidRPr="00EE0340" w:rsidRDefault="00874F2F" w:rsidP="00EE0340">
            <w:pPr>
              <w:autoSpaceDE w:val="0"/>
              <w:jc w:val="center"/>
              <w:rPr>
                <w:rFonts w:ascii="Garamond" w:hAnsi="Garamond"/>
              </w:rPr>
            </w:pPr>
            <w:r w:rsidRPr="00EE0340">
              <w:rPr>
                <w:rFonts w:ascii="Garamond" w:hAnsi="Garamond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CC2" w14:textId="54475FCB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  <w:r w:rsidRPr="00EE0340">
              <w:rPr>
                <w:rFonts w:ascii="Garamond" w:hAnsi="Garamond"/>
              </w:rPr>
              <w:t xml:space="preserve">Laboratorio di </w:t>
            </w:r>
            <w:r w:rsidR="00F5195D" w:rsidRPr="00EE0340">
              <w:rPr>
                <w:rFonts w:ascii="Garamond" w:hAnsi="Garamond"/>
              </w:rPr>
              <w:t>Informatic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E256" w14:textId="49D5168B" w:rsidR="00874F2F" w:rsidRPr="00EE0340" w:rsidRDefault="00874F2F" w:rsidP="00EE0340">
            <w:pPr>
              <w:autoSpaceDE w:val="0"/>
              <w:jc w:val="center"/>
              <w:rPr>
                <w:rFonts w:ascii="Garamond" w:hAnsi="Garamond"/>
                <w:b/>
              </w:rPr>
            </w:pPr>
            <w:r w:rsidRPr="00EE0340">
              <w:rPr>
                <w:rFonts w:ascii="Garamond" w:hAnsi="Garamond"/>
                <w:b/>
              </w:rPr>
              <w:t>n.1 percors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B6B6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4A2B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3CBF" w14:textId="77777777" w:rsidR="00874F2F" w:rsidRPr="00EE0340" w:rsidRDefault="00874F2F" w:rsidP="00940982">
            <w:pPr>
              <w:autoSpaceDE w:val="0"/>
              <w:jc w:val="center"/>
              <w:rPr>
                <w:rFonts w:ascii="Garamond" w:hAnsi="Garamond"/>
              </w:rPr>
            </w:pPr>
          </w:p>
        </w:tc>
      </w:tr>
    </w:tbl>
    <w:p w14:paraId="69D8AB11" w14:textId="77777777" w:rsidR="00F07D05" w:rsidRPr="00EE0340" w:rsidRDefault="00F07D05" w:rsidP="00690DF3">
      <w:pPr>
        <w:autoSpaceDE w:val="0"/>
        <w:jc w:val="both"/>
        <w:rPr>
          <w:rFonts w:ascii="Garamond" w:hAnsi="Garamond"/>
        </w:rPr>
      </w:pPr>
    </w:p>
    <w:p w14:paraId="6068ADA4" w14:textId="4FC6243D" w:rsidR="00184F14" w:rsidRPr="00EE0340" w:rsidRDefault="00184F14" w:rsidP="00184F14">
      <w:pPr>
        <w:autoSpaceDE w:val="0"/>
        <w:rPr>
          <w:rFonts w:ascii="Garamond" w:hAnsi="Garamond"/>
          <w:b/>
          <w:bCs/>
          <w:i/>
          <w:iCs/>
          <w:u w:val="single"/>
        </w:rPr>
      </w:pPr>
      <w:r w:rsidRPr="00EE0340">
        <w:rPr>
          <w:rFonts w:ascii="Garamond" w:hAnsi="Garamond"/>
          <w:color w:val="333333"/>
          <w:lang w:eastAsia="it-IT"/>
        </w:rPr>
        <w:t>*</w:t>
      </w:r>
      <w:r w:rsidRPr="00EE0340">
        <w:rPr>
          <w:rFonts w:ascii="Garamond" w:hAnsi="Garamond"/>
          <w:b/>
          <w:bCs/>
          <w:i/>
          <w:iCs/>
          <w:u w:val="single"/>
        </w:rPr>
        <w:t xml:space="preserve"> N.B.: barrare la casella relativa al ruolo che si richiede. In caso di candidatura per più ruoli, indicare la preferenza con la numerazione da 1</w:t>
      </w:r>
      <w:r w:rsidR="00C533B3" w:rsidRPr="00EE0340">
        <w:rPr>
          <w:rFonts w:ascii="Garamond" w:hAnsi="Garamond"/>
          <w:b/>
          <w:bCs/>
          <w:i/>
          <w:iCs/>
          <w:u w:val="single"/>
        </w:rPr>
        <w:t xml:space="preserve"> </w:t>
      </w:r>
      <w:r w:rsidRPr="00EE0340">
        <w:rPr>
          <w:rFonts w:ascii="Garamond" w:hAnsi="Garamond"/>
          <w:b/>
          <w:bCs/>
          <w:i/>
          <w:iCs/>
          <w:u w:val="single"/>
        </w:rPr>
        <w:t>(preferenza più alta), 2 (preferenza più bassa)</w:t>
      </w:r>
    </w:p>
    <w:p w14:paraId="2ADA44C5" w14:textId="77777777" w:rsidR="005817E0" w:rsidRPr="00EE0340" w:rsidRDefault="005817E0" w:rsidP="00690DF3">
      <w:pPr>
        <w:autoSpaceDE w:val="0"/>
        <w:jc w:val="both"/>
        <w:rPr>
          <w:rFonts w:ascii="Garamond" w:hAnsi="Garamond"/>
          <w:color w:val="333333"/>
          <w:lang w:eastAsia="it-IT"/>
        </w:rPr>
      </w:pPr>
    </w:p>
    <w:p w14:paraId="47FABC4A" w14:textId="77777777" w:rsidR="00610C94" w:rsidRPr="00EE0340" w:rsidRDefault="00690DF3" w:rsidP="00690DF3">
      <w:pPr>
        <w:autoSpaceDE w:val="0"/>
        <w:spacing w:after="200"/>
        <w:mirrorIndents/>
        <w:jc w:val="both"/>
        <w:rPr>
          <w:rFonts w:ascii="Garamond" w:hAnsi="Garamond"/>
        </w:rPr>
      </w:pPr>
      <w:r w:rsidRPr="00EE0340">
        <w:rPr>
          <w:rFonts w:ascii="Garamond" w:hAnsi="Garamond"/>
        </w:rPr>
        <w:t>A tal fine, consapevole della responsabilità penale e della decadenza da eventuali benefici acquisiti</w:t>
      </w:r>
      <w:r w:rsidRPr="00EE0340">
        <w:rPr>
          <w:rFonts w:ascii="Garamond" w:hAnsi="Garamond"/>
          <w:lang w:eastAsia="ar-SA"/>
        </w:rPr>
        <w:t xml:space="preserve"> n</w:t>
      </w:r>
      <w:r w:rsidRPr="00EE0340">
        <w:rPr>
          <w:rFonts w:ascii="Garamond" w:hAnsi="Garamond"/>
        </w:rPr>
        <w:t xml:space="preserve">el caso di dichiarazioni mendaci, </w:t>
      </w:r>
    </w:p>
    <w:p w14:paraId="79164F3A" w14:textId="77777777" w:rsidR="00610C94" w:rsidRPr="00EE0340" w:rsidRDefault="0020032A" w:rsidP="00610C94">
      <w:pPr>
        <w:autoSpaceDE w:val="0"/>
        <w:spacing w:after="200"/>
        <w:mirrorIndents/>
        <w:jc w:val="center"/>
        <w:rPr>
          <w:rFonts w:ascii="Garamond" w:hAnsi="Garamond"/>
          <w:b/>
        </w:rPr>
      </w:pPr>
      <w:r w:rsidRPr="00EE0340">
        <w:rPr>
          <w:rFonts w:ascii="Garamond" w:hAnsi="Garamond"/>
          <w:b/>
        </w:rPr>
        <w:t>DICHIARA</w:t>
      </w:r>
    </w:p>
    <w:p w14:paraId="67EA56EF" w14:textId="77777777" w:rsidR="00690DF3" w:rsidRPr="00EE0340" w:rsidRDefault="00690DF3" w:rsidP="00690DF3">
      <w:pPr>
        <w:autoSpaceDE w:val="0"/>
        <w:spacing w:after="200"/>
        <w:mirrorIndents/>
        <w:jc w:val="both"/>
        <w:rPr>
          <w:rFonts w:ascii="Garamond" w:hAnsi="Garamond"/>
        </w:rPr>
      </w:pPr>
      <w:r w:rsidRPr="00EE0340">
        <w:rPr>
          <w:rFonts w:ascii="Garamond" w:hAnsi="Garamond"/>
        </w:rPr>
        <w:t xml:space="preserve"> sotto la propria responsabilità quanto segue:</w:t>
      </w:r>
    </w:p>
    <w:p w14:paraId="2415FA33" w14:textId="77777777" w:rsidR="00117D54" w:rsidRPr="00EE0340" w:rsidRDefault="00117D54" w:rsidP="00117D54">
      <w:pPr>
        <w:widowControl w:val="0"/>
        <w:numPr>
          <w:ilvl w:val="0"/>
          <w:numId w:val="15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Garamond" w:hAnsi="Garamond"/>
          <w:b/>
          <w:lang w:eastAsia="it-IT"/>
        </w:rPr>
      </w:pPr>
      <w:r w:rsidRPr="00EE0340">
        <w:rPr>
          <w:rFonts w:ascii="Garamond" w:hAnsi="Garamond"/>
          <w:lang w:eastAsia="it-IT"/>
        </w:rPr>
        <w:t>che i recapiti presso i quali si intendono ricevere le comunicazioni sono i seguenti:</w:t>
      </w:r>
    </w:p>
    <w:p w14:paraId="7A2C352A" w14:textId="206665B4" w:rsidR="00117D54" w:rsidRPr="00EE0340" w:rsidRDefault="00117D54" w:rsidP="00117D54">
      <w:pPr>
        <w:widowControl w:val="0"/>
        <w:numPr>
          <w:ilvl w:val="0"/>
          <w:numId w:val="16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Garamond" w:hAnsi="Garamond"/>
          <w:lang w:val="en-US" w:eastAsia="it-IT"/>
        </w:rPr>
      </w:pPr>
      <w:r w:rsidRPr="00EE0340">
        <w:rPr>
          <w:rFonts w:ascii="Garamond" w:hAnsi="Garamond"/>
          <w:lang w:eastAsia="it-IT"/>
        </w:rPr>
        <w:t>residenza: _____________________________________________________________</w:t>
      </w:r>
      <w:r w:rsidR="00940669">
        <w:rPr>
          <w:rFonts w:ascii="Garamond" w:hAnsi="Garamond"/>
          <w:lang w:eastAsia="it-IT"/>
        </w:rPr>
        <w:t>___</w:t>
      </w:r>
    </w:p>
    <w:p w14:paraId="0D0086C5" w14:textId="485FC72D" w:rsidR="00117D54" w:rsidRPr="00EE0340" w:rsidRDefault="00117D54" w:rsidP="00117D54">
      <w:pPr>
        <w:widowControl w:val="0"/>
        <w:numPr>
          <w:ilvl w:val="0"/>
          <w:numId w:val="16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Garamond" w:hAnsi="Garamond"/>
          <w:lang w:val="en-US" w:eastAsia="it-IT"/>
        </w:rPr>
      </w:pPr>
      <w:r w:rsidRPr="00EE0340">
        <w:rPr>
          <w:rFonts w:ascii="Garamond" w:hAnsi="Garamond"/>
          <w:lang w:eastAsia="it-IT"/>
        </w:rPr>
        <w:t>indirizzo posta elettronica ordinaria: ________________________________________</w:t>
      </w:r>
      <w:r w:rsidR="00940669">
        <w:rPr>
          <w:rFonts w:ascii="Garamond" w:hAnsi="Garamond"/>
          <w:lang w:eastAsia="it-IT"/>
        </w:rPr>
        <w:t>____</w:t>
      </w:r>
    </w:p>
    <w:p w14:paraId="683EE671" w14:textId="4C24F862" w:rsidR="00117D54" w:rsidRPr="00EE0340" w:rsidRDefault="00117D54" w:rsidP="00117D54">
      <w:pPr>
        <w:widowControl w:val="0"/>
        <w:numPr>
          <w:ilvl w:val="0"/>
          <w:numId w:val="16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Garamond" w:hAnsi="Garamond"/>
          <w:lang w:eastAsia="it-IT"/>
        </w:rPr>
      </w:pPr>
      <w:r w:rsidRPr="00EE0340">
        <w:rPr>
          <w:rFonts w:ascii="Garamond" w:hAnsi="Garamond"/>
          <w:lang w:eastAsia="it-IT"/>
        </w:rPr>
        <w:t>indirizzo posta elettronica certificata (PEC): __________________________________</w:t>
      </w:r>
      <w:r w:rsidR="00940669">
        <w:rPr>
          <w:rFonts w:ascii="Garamond" w:hAnsi="Garamond"/>
          <w:lang w:eastAsia="it-IT"/>
        </w:rPr>
        <w:t>____</w:t>
      </w:r>
    </w:p>
    <w:p w14:paraId="501B63B4" w14:textId="5A3C509F" w:rsidR="00117D54" w:rsidRPr="00EE0340" w:rsidRDefault="00117D54" w:rsidP="00117D54">
      <w:pPr>
        <w:widowControl w:val="0"/>
        <w:numPr>
          <w:ilvl w:val="0"/>
          <w:numId w:val="16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Garamond" w:hAnsi="Garamond"/>
          <w:lang w:val="en-US" w:eastAsia="it-IT"/>
        </w:rPr>
      </w:pPr>
      <w:r w:rsidRPr="00EE0340">
        <w:rPr>
          <w:rFonts w:ascii="Garamond" w:hAnsi="Garamond"/>
          <w:lang w:eastAsia="it-IT"/>
        </w:rPr>
        <w:t>numero di telefono: _____________________________________________________</w:t>
      </w:r>
      <w:r w:rsidR="00940669">
        <w:rPr>
          <w:rFonts w:ascii="Garamond" w:hAnsi="Garamond"/>
          <w:lang w:eastAsia="it-IT"/>
        </w:rPr>
        <w:t>____</w:t>
      </w:r>
    </w:p>
    <w:p w14:paraId="45CCC463" w14:textId="77777777" w:rsidR="00117D54" w:rsidRPr="00EE0340" w:rsidRDefault="00117D54" w:rsidP="00117D5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Garamond" w:hAnsi="Garamond"/>
          <w:lang w:eastAsia="it-IT"/>
        </w:rPr>
      </w:pPr>
      <w:r w:rsidRPr="00EE0340">
        <w:rPr>
          <w:rFonts w:ascii="Garamond" w:hAnsi="Garamond"/>
          <w:lang w:eastAsia="it-IT"/>
        </w:rPr>
        <w:t>autorizzando espressamente l’Istituzione scolastica all’utilizzo dei suddetti mezzi per effettuare le comunicazioni;</w:t>
      </w:r>
    </w:p>
    <w:p w14:paraId="5B96D531" w14:textId="77777777" w:rsidR="00117D54" w:rsidRPr="00EE0340" w:rsidRDefault="00117D54" w:rsidP="00117D54">
      <w:pPr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Garamond" w:hAnsi="Garamond"/>
          <w:lang w:eastAsia="it-IT"/>
        </w:rPr>
      </w:pPr>
      <w:r w:rsidRPr="00EE0340">
        <w:rPr>
          <w:rFonts w:ascii="Garamond" w:hAnsi="Garamond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7DA0BA" w14:textId="77777777" w:rsidR="00117D54" w:rsidRPr="00EE0340" w:rsidRDefault="00117D54" w:rsidP="00117D54">
      <w:pPr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Garamond" w:hAnsi="Garamond"/>
          <w:lang w:eastAsia="it-IT"/>
        </w:rPr>
      </w:pPr>
      <w:r w:rsidRPr="00EE0340">
        <w:rPr>
          <w:rFonts w:ascii="Garamond" w:hAnsi="Garamond"/>
          <w:lang w:eastAsia="it-IT"/>
        </w:rPr>
        <w:t>di aver preso visione del Decreto e dell’Avviso e di accettare tutte le condizioni ivi contenute;</w:t>
      </w:r>
    </w:p>
    <w:p w14:paraId="228BD6F0" w14:textId="77777777" w:rsidR="00F34483" w:rsidRDefault="00F34483" w:rsidP="00F34483">
      <w:pPr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adjustRightInd w:val="0"/>
        <w:ind w:left="425" w:hanging="425"/>
        <w:jc w:val="both"/>
        <w:textAlignment w:val="baseline"/>
        <w:rPr>
          <w:rFonts w:ascii="Garamond" w:hAnsi="Garamond"/>
          <w:lang w:eastAsia="it-IT"/>
        </w:rPr>
      </w:pPr>
      <w:r w:rsidRPr="00EE0340">
        <w:rPr>
          <w:rFonts w:ascii="Garamond" w:hAnsi="Garamond"/>
          <w:lang w:eastAsia="it-IT"/>
        </w:rPr>
        <w:t>di avere il seguente titolo di studio ________________________________________________</w:t>
      </w:r>
    </w:p>
    <w:p w14:paraId="653A2306" w14:textId="77777777" w:rsidR="00940669" w:rsidRDefault="00940669" w:rsidP="00940669">
      <w:pPr>
        <w:widowControl w:val="0"/>
        <w:tabs>
          <w:tab w:val="left" w:pos="0"/>
          <w:tab w:val="left" w:pos="142"/>
        </w:tabs>
        <w:suppressAutoHyphens/>
        <w:autoSpaceDE w:val="0"/>
        <w:adjustRightInd w:val="0"/>
        <w:ind w:left="425"/>
        <w:jc w:val="both"/>
        <w:textAlignment w:val="baseline"/>
        <w:rPr>
          <w:rFonts w:ascii="Garamond" w:hAnsi="Garamond"/>
          <w:lang w:eastAsia="it-IT"/>
        </w:rPr>
      </w:pPr>
    </w:p>
    <w:p w14:paraId="69C18715" w14:textId="77777777" w:rsidR="00F34483" w:rsidRPr="00EE0340" w:rsidRDefault="00F34483" w:rsidP="00F34483">
      <w:pPr>
        <w:widowControl w:val="0"/>
        <w:tabs>
          <w:tab w:val="left" w:pos="0"/>
          <w:tab w:val="left" w:pos="142"/>
        </w:tabs>
        <w:suppressAutoHyphens/>
        <w:autoSpaceDE w:val="0"/>
        <w:adjustRightInd w:val="0"/>
        <w:ind w:left="425"/>
        <w:jc w:val="both"/>
        <w:textAlignment w:val="baseline"/>
        <w:rPr>
          <w:rFonts w:ascii="Garamond" w:hAnsi="Garamond"/>
          <w:lang w:eastAsia="it-IT"/>
        </w:rPr>
      </w:pPr>
      <w:r w:rsidRPr="00EE0340">
        <w:rPr>
          <w:rFonts w:ascii="Garamond" w:hAnsi="Garamond"/>
          <w:lang w:eastAsia="it-IT"/>
        </w:rPr>
        <w:t>conseguito il ____/____/_____ presso _____________________________________________</w:t>
      </w:r>
    </w:p>
    <w:p w14:paraId="40681EEC" w14:textId="77777777" w:rsidR="005A07E7" w:rsidRPr="00EE0340" w:rsidRDefault="005A07E7" w:rsidP="00F34483">
      <w:pPr>
        <w:widowControl w:val="0"/>
        <w:tabs>
          <w:tab w:val="left" w:pos="0"/>
          <w:tab w:val="left" w:pos="142"/>
        </w:tabs>
        <w:suppressAutoHyphens/>
        <w:autoSpaceDE w:val="0"/>
        <w:adjustRightInd w:val="0"/>
        <w:ind w:left="425"/>
        <w:jc w:val="both"/>
        <w:textAlignment w:val="baseline"/>
        <w:rPr>
          <w:rFonts w:ascii="Garamond" w:hAnsi="Garamond"/>
          <w:lang w:eastAsia="it-IT"/>
        </w:rPr>
      </w:pPr>
    </w:p>
    <w:p w14:paraId="75772BF5" w14:textId="77777777" w:rsidR="00117D54" w:rsidRPr="00EE0340" w:rsidRDefault="00117D54" w:rsidP="00117D54">
      <w:pPr>
        <w:widowControl w:val="0"/>
        <w:numPr>
          <w:ilvl w:val="0"/>
          <w:numId w:val="15"/>
        </w:numPr>
        <w:tabs>
          <w:tab w:val="left" w:pos="0"/>
          <w:tab w:val="left" w:pos="142"/>
        </w:tabs>
        <w:suppressAutoHyphens/>
        <w:autoSpaceDE w:val="0"/>
        <w:adjustRightInd w:val="0"/>
        <w:ind w:left="425" w:hanging="425"/>
        <w:jc w:val="both"/>
        <w:textAlignment w:val="baseline"/>
        <w:rPr>
          <w:rFonts w:ascii="Garamond" w:hAnsi="Garamond"/>
          <w:lang w:eastAsia="it-IT"/>
        </w:rPr>
      </w:pPr>
      <w:r w:rsidRPr="00EE0340">
        <w:rPr>
          <w:rFonts w:ascii="Garamond" w:hAnsi="Garamond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5ACB773" w14:textId="77777777" w:rsidR="00117D54" w:rsidRPr="00EE0340" w:rsidRDefault="00117D54" w:rsidP="00117D54">
      <w:pPr>
        <w:widowControl w:val="0"/>
        <w:tabs>
          <w:tab w:val="left" w:pos="0"/>
          <w:tab w:val="left" w:pos="142"/>
        </w:tabs>
        <w:suppressAutoHyphens/>
        <w:autoSpaceDE w:val="0"/>
        <w:adjustRightInd w:val="0"/>
        <w:jc w:val="both"/>
        <w:textAlignment w:val="baseline"/>
        <w:rPr>
          <w:rFonts w:ascii="Garamond" w:hAnsi="Garamond"/>
          <w:lang w:eastAsia="it-IT"/>
        </w:rPr>
      </w:pPr>
    </w:p>
    <w:p w14:paraId="6E068E37" w14:textId="3DF562BF" w:rsidR="00117D54" w:rsidRPr="00EE0340" w:rsidRDefault="00117D54" w:rsidP="00117D5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Garamond" w:hAnsi="Garamond"/>
          <w:lang w:eastAsia="it-IT"/>
        </w:rPr>
      </w:pPr>
      <w:r w:rsidRPr="00EE0340">
        <w:rPr>
          <w:rFonts w:ascii="Garamond" w:hAnsi="Garamond"/>
          <w:lang w:eastAsia="it-IT"/>
        </w:rPr>
        <w:t>Ai fini della partecipazione alla procedura in oggetto, il sottoscritto/a _____________________</w:t>
      </w:r>
      <w:r w:rsidR="00C533B3" w:rsidRPr="00EE0340">
        <w:rPr>
          <w:rFonts w:ascii="Garamond" w:hAnsi="Garamond"/>
          <w:lang w:eastAsia="it-IT"/>
        </w:rPr>
        <w:t>____</w:t>
      </w:r>
    </w:p>
    <w:p w14:paraId="0C8AD336" w14:textId="77777777" w:rsidR="00117D54" w:rsidRPr="00EE0340" w:rsidRDefault="00117D54" w:rsidP="00690DF3">
      <w:pPr>
        <w:autoSpaceDE w:val="0"/>
        <w:spacing w:after="200"/>
        <w:mirrorIndents/>
        <w:jc w:val="both"/>
        <w:rPr>
          <w:rFonts w:ascii="Garamond" w:hAnsi="Garamond"/>
        </w:rPr>
      </w:pPr>
    </w:p>
    <w:p w14:paraId="44D58294" w14:textId="77777777" w:rsidR="00117D54" w:rsidRPr="00EE0340" w:rsidRDefault="00117D54" w:rsidP="00117D54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/>
          <w:b/>
          <w:bCs/>
          <w:lang w:eastAsia="it-IT"/>
        </w:rPr>
      </w:pPr>
      <w:r w:rsidRPr="00EE0340">
        <w:rPr>
          <w:rFonts w:ascii="Garamond" w:hAnsi="Garamond"/>
          <w:b/>
          <w:bCs/>
          <w:lang w:eastAsia="it-IT"/>
        </w:rPr>
        <w:t>DICHIARA ALTRESÌ</w:t>
      </w:r>
    </w:p>
    <w:p w14:paraId="4DFF37F0" w14:textId="77777777" w:rsidR="00117D54" w:rsidRPr="00EE0340" w:rsidRDefault="00117D54" w:rsidP="00117D54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="Garamond" w:hAnsi="Garamond"/>
          <w:bCs/>
          <w:lang w:eastAsia="it-IT"/>
        </w:rPr>
      </w:pPr>
      <w:r w:rsidRPr="00EE0340">
        <w:rPr>
          <w:rFonts w:ascii="Garamond" w:hAnsi="Garamond"/>
          <w:bCs/>
          <w:lang w:eastAsia="it-IT"/>
        </w:rPr>
        <w:t xml:space="preserve">di possedere i requisiti di ammissione alla selezione in oggetto, nello specifico, di: </w:t>
      </w:r>
    </w:p>
    <w:p w14:paraId="5311D9AA" w14:textId="77777777" w:rsidR="00117D54" w:rsidRPr="00EE0340" w:rsidRDefault="00117D54" w:rsidP="00117D54">
      <w:pPr>
        <w:widowControl w:val="0"/>
        <w:numPr>
          <w:ilvl w:val="0"/>
          <w:numId w:val="17"/>
        </w:numPr>
        <w:adjustRightInd w:val="0"/>
        <w:spacing w:before="120" w:after="120"/>
        <w:ind w:hanging="357"/>
        <w:jc w:val="both"/>
        <w:textAlignment w:val="baseline"/>
        <w:rPr>
          <w:rFonts w:ascii="Garamond" w:eastAsia="Calibri" w:hAnsi="Garamond"/>
        </w:rPr>
      </w:pPr>
      <w:r w:rsidRPr="00EE0340">
        <w:rPr>
          <w:rFonts w:ascii="Garamond" w:eastAsia="Calibri" w:hAnsi="Garamond"/>
        </w:rPr>
        <w:t xml:space="preserve">avere la cittadinanza italiana o di uno degli Stati membri dell’Unione europea; </w:t>
      </w:r>
    </w:p>
    <w:p w14:paraId="6ED822AD" w14:textId="77777777" w:rsidR="00117D54" w:rsidRPr="00EE0340" w:rsidRDefault="00117D54" w:rsidP="00117D54">
      <w:pPr>
        <w:widowControl w:val="0"/>
        <w:numPr>
          <w:ilvl w:val="0"/>
          <w:numId w:val="17"/>
        </w:numPr>
        <w:adjustRightInd w:val="0"/>
        <w:spacing w:before="120" w:after="120"/>
        <w:ind w:hanging="357"/>
        <w:jc w:val="both"/>
        <w:textAlignment w:val="baseline"/>
        <w:rPr>
          <w:rFonts w:ascii="Garamond" w:eastAsia="Calibri" w:hAnsi="Garamond"/>
        </w:rPr>
      </w:pPr>
      <w:r w:rsidRPr="00EE0340">
        <w:rPr>
          <w:rFonts w:ascii="Garamond" w:eastAsia="Calibri" w:hAnsi="Garamond"/>
        </w:rPr>
        <w:t xml:space="preserve">avere il godimento dei diritti civili e politici; </w:t>
      </w:r>
    </w:p>
    <w:p w14:paraId="74B73178" w14:textId="77777777" w:rsidR="00117D54" w:rsidRPr="00EE0340" w:rsidRDefault="00117D54" w:rsidP="00117D54">
      <w:pPr>
        <w:widowControl w:val="0"/>
        <w:numPr>
          <w:ilvl w:val="0"/>
          <w:numId w:val="17"/>
        </w:numPr>
        <w:adjustRightInd w:val="0"/>
        <w:spacing w:before="120" w:after="120"/>
        <w:ind w:hanging="357"/>
        <w:jc w:val="both"/>
        <w:textAlignment w:val="baseline"/>
        <w:rPr>
          <w:rFonts w:ascii="Garamond" w:eastAsia="Calibri" w:hAnsi="Garamond"/>
        </w:rPr>
      </w:pPr>
      <w:r w:rsidRPr="00EE0340">
        <w:rPr>
          <w:rFonts w:ascii="Garamond" w:eastAsia="Calibri" w:hAnsi="Garamond"/>
        </w:rPr>
        <w:t>non essere stato escluso/a dall’elettorato politico attivo;</w:t>
      </w:r>
    </w:p>
    <w:p w14:paraId="32F1B4B7" w14:textId="77777777" w:rsidR="00117D54" w:rsidRPr="00EE0340" w:rsidRDefault="00117D54" w:rsidP="00117D54">
      <w:pPr>
        <w:widowControl w:val="0"/>
        <w:numPr>
          <w:ilvl w:val="0"/>
          <w:numId w:val="17"/>
        </w:numPr>
        <w:adjustRightInd w:val="0"/>
        <w:spacing w:before="120" w:after="120"/>
        <w:ind w:hanging="357"/>
        <w:jc w:val="both"/>
        <w:textAlignment w:val="baseline"/>
        <w:rPr>
          <w:rFonts w:ascii="Garamond" w:eastAsia="Calibri" w:hAnsi="Garamond"/>
        </w:rPr>
      </w:pPr>
      <w:r w:rsidRPr="00EE0340">
        <w:rPr>
          <w:rFonts w:ascii="Garamond" w:eastAsia="Calibri" w:hAnsi="Garamond"/>
        </w:rPr>
        <w:lastRenderedPageBreak/>
        <w:t>possedere l’idoneità fisica allo svolgimento delle funzioni cui la presente procedura di selezione si riferisce;</w:t>
      </w:r>
    </w:p>
    <w:p w14:paraId="7DAEAE83" w14:textId="77777777" w:rsidR="00117D54" w:rsidRPr="00EE0340" w:rsidRDefault="00117D54" w:rsidP="00117D54">
      <w:pPr>
        <w:widowControl w:val="0"/>
        <w:numPr>
          <w:ilvl w:val="0"/>
          <w:numId w:val="17"/>
        </w:numPr>
        <w:adjustRightInd w:val="0"/>
        <w:spacing w:before="120" w:after="120"/>
        <w:ind w:hanging="357"/>
        <w:jc w:val="both"/>
        <w:textAlignment w:val="baseline"/>
        <w:rPr>
          <w:rFonts w:ascii="Garamond" w:eastAsia="Calibri" w:hAnsi="Garamond"/>
        </w:rPr>
      </w:pPr>
      <w:r w:rsidRPr="00EE0340">
        <w:rPr>
          <w:rFonts w:ascii="Garamond" w:eastAsia="Calibri" w:hAnsi="Garamond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169D638" w14:textId="77777777" w:rsidR="00117D54" w:rsidRPr="00EE0340" w:rsidRDefault="00117D54" w:rsidP="00117D54">
      <w:pPr>
        <w:widowControl w:val="0"/>
        <w:numPr>
          <w:ilvl w:val="0"/>
          <w:numId w:val="17"/>
        </w:numPr>
        <w:adjustRightInd w:val="0"/>
        <w:spacing w:before="120" w:after="120"/>
        <w:ind w:hanging="357"/>
        <w:jc w:val="both"/>
        <w:textAlignment w:val="baseline"/>
        <w:rPr>
          <w:rFonts w:ascii="Garamond" w:eastAsia="Calibri" w:hAnsi="Garamond"/>
        </w:rPr>
      </w:pPr>
      <w:r w:rsidRPr="00EE0340">
        <w:rPr>
          <w:rFonts w:ascii="Garamond" w:eastAsia="Calibri" w:hAnsi="Garamond"/>
        </w:rPr>
        <w:t xml:space="preserve">non essere sottoposto/a </w:t>
      </w:r>
      <w:proofErr w:type="spellStart"/>
      <w:r w:rsidRPr="00EE0340">
        <w:rPr>
          <w:rFonts w:ascii="Garamond" w:eastAsia="Calibri" w:hAnsi="Garamond"/>
        </w:rPr>
        <w:t>a</w:t>
      </w:r>
      <w:proofErr w:type="spellEnd"/>
      <w:r w:rsidRPr="00EE0340">
        <w:rPr>
          <w:rFonts w:ascii="Garamond" w:eastAsia="Calibri" w:hAnsi="Garamond"/>
        </w:rPr>
        <w:t xml:space="preserve"> procedimenti penali [</w:t>
      </w:r>
      <w:r w:rsidRPr="00EE0340">
        <w:rPr>
          <w:rFonts w:ascii="Garamond" w:eastAsia="Calibri" w:hAnsi="Garamond"/>
          <w:i/>
          <w:iCs/>
        </w:rPr>
        <w:t>o se sì a quali________________________</w:t>
      </w:r>
      <w:r w:rsidRPr="00EE0340">
        <w:rPr>
          <w:rFonts w:ascii="Garamond" w:eastAsia="Calibri" w:hAnsi="Garamond"/>
        </w:rPr>
        <w:t xml:space="preserve">]; </w:t>
      </w:r>
    </w:p>
    <w:p w14:paraId="444BFB49" w14:textId="77777777" w:rsidR="00117D54" w:rsidRPr="00EE0340" w:rsidRDefault="00117D54" w:rsidP="00117D54">
      <w:pPr>
        <w:widowControl w:val="0"/>
        <w:numPr>
          <w:ilvl w:val="0"/>
          <w:numId w:val="17"/>
        </w:numPr>
        <w:adjustRightInd w:val="0"/>
        <w:spacing w:before="120" w:after="120"/>
        <w:ind w:hanging="357"/>
        <w:jc w:val="both"/>
        <w:textAlignment w:val="baseline"/>
        <w:rPr>
          <w:rFonts w:ascii="Garamond" w:eastAsia="Calibri" w:hAnsi="Garamond"/>
        </w:rPr>
      </w:pPr>
      <w:r w:rsidRPr="00EE0340">
        <w:rPr>
          <w:rFonts w:ascii="Garamond" w:eastAsia="Calibri" w:hAnsi="Garamond"/>
        </w:rPr>
        <w:t>non essere stato/a destituito/a o dispensato/a dall’impiego presso una Pubblica Amministrazione;</w:t>
      </w:r>
    </w:p>
    <w:p w14:paraId="31F3EA4D" w14:textId="77777777" w:rsidR="00117D54" w:rsidRPr="00EE0340" w:rsidRDefault="00117D54" w:rsidP="00117D54">
      <w:pPr>
        <w:widowControl w:val="0"/>
        <w:numPr>
          <w:ilvl w:val="0"/>
          <w:numId w:val="17"/>
        </w:numPr>
        <w:adjustRightInd w:val="0"/>
        <w:spacing w:before="120" w:after="120"/>
        <w:ind w:hanging="357"/>
        <w:jc w:val="both"/>
        <w:textAlignment w:val="baseline"/>
        <w:rPr>
          <w:rFonts w:ascii="Garamond" w:eastAsia="Calibri" w:hAnsi="Garamond"/>
        </w:rPr>
      </w:pPr>
      <w:r w:rsidRPr="00EE0340">
        <w:rPr>
          <w:rFonts w:ascii="Garamond" w:eastAsia="Calibri" w:hAnsi="Garamond"/>
        </w:rPr>
        <w:t>non essere stato/a dichiarato/a decaduto/a o licenziato/a da un impiego statale;</w:t>
      </w:r>
    </w:p>
    <w:p w14:paraId="75704A16" w14:textId="77777777" w:rsidR="00117D54" w:rsidRPr="00EE0340" w:rsidRDefault="00117D54" w:rsidP="00117D54">
      <w:pPr>
        <w:widowControl w:val="0"/>
        <w:numPr>
          <w:ilvl w:val="0"/>
          <w:numId w:val="17"/>
        </w:numPr>
        <w:adjustRightInd w:val="0"/>
        <w:spacing w:before="120" w:after="120"/>
        <w:ind w:hanging="357"/>
        <w:jc w:val="both"/>
        <w:textAlignment w:val="baseline"/>
        <w:rPr>
          <w:rFonts w:ascii="Garamond" w:eastAsia="Calibri" w:hAnsi="Garamond"/>
        </w:rPr>
      </w:pPr>
      <w:r w:rsidRPr="00EE0340">
        <w:rPr>
          <w:rFonts w:ascii="Garamond" w:eastAsia="Calibri" w:hAnsi="Garamond"/>
        </w:rPr>
        <w:t xml:space="preserve">non trovarsi in situazione di incompatibilità, ai sensi di quanto previsto dal d.lgs. n. 39/2013 e dall’art. 53, del d.lgs. n. 165/2001; </w:t>
      </w:r>
    </w:p>
    <w:p w14:paraId="6FD71E15" w14:textId="2B58C73F" w:rsidR="00117D54" w:rsidRPr="00EE0340" w:rsidRDefault="00117D54" w:rsidP="00F13042">
      <w:pPr>
        <w:pStyle w:val="Paragrafoelenco"/>
        <w:numPr>
          <w:ilvl w:val="1"/>
          <w:numId w:val="17"/>
        </w:numPr>
        <w:spacing w:before="120" w:after="120"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EE0340">
        <w:rPr>
          <w:rFonts w:ascii="Garamond" w:hAnsi="Garamond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</w:t>
      </w:r>
      <w:r w:rsidR="00EE0340" w:rsidRPr="00EE0340">
        <w:rPr>
          <w:rFonts w:ascii="Garamond" w:hAnsi="Garamond"/>
          <w:sz w:val="24"/>
          <w:szCs w:val="24"/>
        </w:rPr>
        <w:t xml:space="preserve"> </w:t>
      </w:r>
      <w:r w:rsidRPr="00EE0340">
        <w:rPr>
          <w:rFonts w:ascii="Garamond" w:hAnsi="Garamond"/>
          <w:sz w:val="24"/>
          <w:szCs w:val="24"/>
        </w:rPr>
        <w:t>___________________________________________________________________;</w:t>
      </w:r>
    </w:p>
    <w:p w14:paraId="2AAA01A5" w14:textId="77777777" w:rsidR="00117D54" w:rsidRPr="00EE0340" w:rsidRDefault="00117D54" w:rsidP="00117D54">
      <w:pPr>
        <w:widowControl w:val="0"/>
        <w:numPr>
          <w:ilvl w:val="0"/>
          <w:numId w:val="17"/>
        </w:numPr>
        <w:adjustRightInd w:val="0"/>
        <w:spacing w:before="120" w:after="120"/>
        <w:ind w:hanging="357"/>
        <w:jc w:val="both"/>
        <w:textAlignment w:val="baseline"/>
        <w:rPr>
          <w:rFonts w:ascii="Garamond" w:eastAsia="Calibri" w:hAnsi="Garamond"/>
        </w:rPr>
      </w:pPr>
      <w:bookmarkStart w:id="1" w:name="_Hlk107862731"/>
      <w:r w:rsidRPr="00EE0340">
        <w:rPr>
          <w:rFonts w:ascii="Garamond" w:eastAsia="Calibri" w:hAnsi="Garamond"/>
        </w:rPr>
        <w:t>non trovarsi in situazioni di conflitto di interessi, anche potenziale, ai sensi dell’art. 53, comma 14, del d.lgs. n. 165/2001, che possano interferire con l’esercizio dell’incarico.</w:t>
      </w:r>
    </w:p>
    <w:p w14:paraId="4799B6DA" w14:textId="77777777" w:rsidR="00117D54" w:rsidRPr="00940669" w:rsidRDefault="00117D54" w:rsidP="00940669">
      <w:pPr>
        <w:widowControl w:val="0"/>
        <w:adjustRightInd w:val="0"/>
        <w:spacing w:before="120"/>
        <w:jc w:val="both"/>
        <w:textAlignment w:val="baseline"/>
        <w:rPr>
          <w:rFonts w:ascii="Garamond" w:eastAsia="Calibri" w:hAnsi="Garamond"/>
          <w:sz w:val="10"/>
          <w:szCs w:val="10"/>
        </w:rPr>
      </w:pPr>
    </w:p>
    <w:bookmarkEnd w:id="1"/>
    <w:p w14:paraId="6F08AD12" w14:textId="77777777" w:rsidR="00117D54" w:rsidRPr="00EE0340" w:rsidRDefault="00117D54" w:rsidP="00117D54">
      <w:pPr>
        <w:autoSpaceDE w:val="0"/>
        <w:spacing w:after="200"/>
        <w:mirrorIndents/>
        <w:jc w:val="both"/>
        <w:rPr>
          <w:rFonts w:ascii="Garamond" w:hAnsi="Garamond"/>
          <w:lang w:eastAsia="it-IT"/>
        </w:rPr>
      </w:pPr>
      <w:r w:rsidRPr="00EE0340">
        <w:rPr>
          <w:rFonts w:ascii="Garamond" w:hAnsi="Garamond"/>
          <w:lang w:eastAsia="it-IT"/>
        </w:rPr>
        <w:t>Data___________________ firma_____________________________________________</w:t>
      </w:r>
    </w:p>
    <w:p w14:paraId="3AE4909D" w14:textId="77777777" w:rsidR="00117D54" w:rsidRPr="00940669" w:rsidRDefault="00117D54" w:rsidP="00940669">
      <w:pPr>
        <w:widowControl w:val="0"/>
        <w:adjustRightInd w:val="0"/>
        <w:spacing w:before="120" w:after="120"/>
        <w:jc w:val="both"/>
        <w:textAlignment w:val="baseline"/>
        <w:rPr>
          <w:rFonts w:ascii="Garamond" w:eastAsia="Calibri" w:hAnsi="Garamond"/>
        </w:rPr>
      </w:pPr>
    </w:p>
    <w:p w14:paraId="6D8CA149" w14:textId="77777777" w:rsidR="00690DF3" w:rsidRPr="00EE0340" w:rsidRDefault="00690DF3" w:rsidP="00EE0340">
      <w:pPr>
        <w:autoSpaceDE w:val="0"/>
        <w:mirrorIndents/>
        <w:rPr>
          <w:rFonts w:ascii="Garamond" w:hAnsi="Garamond"/>
        </w:rPr>
      </w:pPr>
      <w:r w:rsidRPr="00EE0340">
        <w:rPr>
          <w:rFonts w:ascii="Garamond" w:hAnsi="Garamond"/>
        </w:rPr>
        <w:t xml:space="preserve">Si allega alla presente </w:t>
      </w:r>
    </w:p>
    <w:p w14:paraId="47146DF2" w14:textId="77777777" w:rsidR="00B96D3A" w:rsidRPr="00EE0340" w:rsidRDefault="00B96D3A" w:rsidP="00EE0340">
      <w:pPr>
        <w:widowControl w:val="0"/>
        <w:numPr>
          <w:ilvl w:val="0"/>
          <w:numId w:val="14"/>
        </w:numPr>
        <w:tabs>
          <w:tab w:val="left" w:pos="480"/>
        </w:tabs>
        <w:suppressAutoHyphens/>
        <w:autoSpaceDE w:val="0"/>
        <w:mirrorIndents/>
        <w:rPr>
          <w:rFonts w:ascii="Garamond" w:hAnsi="Garamond"/>
        </w:rPr>
      </w:pPr>
      <w:r w:rsidRPr="00EE0340">
        <w:rPr>
          <w:rFonts w:ascii="Garamond" w:hAnsi="Garamond"/>
        </w:rPr>
        <w:t>Documento di identità in fotocopia</w:t>
      </w:r>
    </w:p>
    <w:p w14:paraId="75CAC3A3" w14:textId="77777777" w:rsidR="00B96D3A" w:rsidRPr="00EE0340" w:rsidRDefault="00B96D3A" w:rsidP="00EE0340">
      <w:pPr>
        <w:widowControl w:val="0"/>
        <w:numPr>
          <w:ilvl w:val="0"/>
          <w:numId w:val="14"/>
        </w:numPr>
        <w:tabs>
          <w:tab w:val="left" w:pos="480"/>
        </w:tabs>
        <w:suppressAutoHyphens/>
        <w:autoSpaceDE w:val="0"/>
        <w:mirrorIndents/>
        <w:rPr>
          <w:rFonts w:ascii="Garamond" w:hAnsi="Garamond"/>
        </w:rPr>
      </w:pPr>
      <w:r w:rsidRPr="00EE0340">
        <w:rPr>
          <w:rFonts w:ascii="Garamond" w:hAnsi="Garamond"/>
        </w:rPr>
        <w:t>Curriculum Vitae in formato Europeo</w:t>
      </w:r>
    </w:p>
    <w:p w14:paraId="7EC0458A" w14:textId="673FCE61" w:rsidR="00B02BED" w:rsidRPr="00EE0340" w:rsidRDefault="00EE0340" w:rsidP="00EE0340">
      <w:pPr>
        <w:widowControl w:val="0"/>
        <w:numPr>
          <w:ilvl w:val="0"/>
          <w:numId w:val="14"/>
        </w:numPr>
        <w:tabs>
          <w:tab w:val="left" w:pos="480"/>
        </w:tabs>
        <w:suppressAutoHyphens/>
        <w:autoSpaceDE w:val="0"/>
        <w:mirrorIndents/>
        <w:rPr>
          <w:rFonts w:ascii="Garamond" w:hAnsi="Garamond"/>
        </w:rPr>
      </w:pPr>
      <w:r w:rsidRPr="00EE0340">
        <w:rPr>
          <w:rFonts w:ascii="Garamond" w:hAnsi="Garamond"/>
        </w:rPr>
        <w:t>ALLEGATO C</w:t>
      </w:r>
      <w:r w:rsidRPr="00EE0340">
        <w:rPr>
          <w:rFonts w:ascii="Garamond" w:hAnsi="Garamond"/>
        </w:rPr>
        <w:t xml:space="preserve"> </w:t>
      </w:r>
      <w:r w:rsidR="00B02BED" w:rsidRPr="00EE0340">
        <w:rPr>
          <w:rFonts w:ascii="Garamond" w:hAnsi="Garamond"/>
        </w:rPr>
        <w:t>Dichiarazione di assenza di incompatibilità</w:t>
      </w:r>
      <w:r w:rsidR="00C533B3" w:rsidRPr="00EE0340">
        <w:rPr>
          <w:rFonts w:ascii="Garamond" w:hAnsi="Garamond"/>
        </w:rPr>
        <w:t xml:space="preserve"> </w:t>
      </w:r>
    </w:p>
    <w:p w14:paraId="3138ACC1" w14:textId="618F5309" w:rsidR="00B96D3A" w:rsidRPr="00EE0340" w:rsidRDefault="00C533B3" w:rsidP="00EE0340">
      <w:pPr>
        <w:widowControl w:val="0"/>
        <w:numPr>
          <w:ilvl w:val="0"/>
          <w:numId w:val="14"/>
        </w:numPr>
        <w:tabs>
          <w:tab w:val="left" w:pos="480"/>
        </w:tabs>
        <w:suppressAutoHyphens/>
        <w:autoSpaceDE w:val="0"/>
        <w:mirrorIndents/>
        <w:rPr>
          <w:rFonts w:ascii="Garamond" w:hAnsi="Garamond"/>
        </w:rPr>
      </w:pPr>
      <w:r w:rsidRPr="00EE0340">
        <w:rPr>
          <w:rFonts w:ascii="Garamond" w:hAnsi="Garamond"/>
        </w:rPr>
        <w:t xml:space="preserve">ALLEGATO </w:t>
      </w:r>
      <w:r w:rsidR="00B96D3A" w:rsidRPr="00EE0340">
        <w:rPr>
          <w:rFonts w:ascii="Garamond" w:hAnsi="Garamond"/>
        </w:rPr>
        <w:t>B (griglia di valutazione)</w:t>
      </w:r>
    </w:p>
    <w:p w14:paraId="6648380F" w14:textId="77777777" w:rsidR="00690DF3" w:rsidRPr="00EE0340" w:rsidRDefault="00690DF3" w:rsidP="00690DF3">
      <w:pPr>
        <w:widowControl w:val="0"/>
        <w:tabs>
          <w:tab w:val="left" w:pos="480"/>
        </w:tabs>
        <w:suppressAutoHyphens/>
        <w:autoSpaceDE w:val="0"/>
        <w:mirrorIndents/>
        <w:rPr>
          <w:rFonts w:ascii="Garamond" w:hAnsi="Garamond"/>
        </w:rPr>
      </w:pPr>
      <w:r w:rsidRPr="00EE0340">
        <w:rPr>
          <w:rFonts w:ascii="Garamond" w:hAnsi="Garamond"/>
        </w:rPr>
        <w:t xml:space="preserve">N.B.: </w:t>
      </w:r>
      <w:r w:rsidRPr="00EE0340">
        <w:rPr>
          <w:rFonts w:ascii="Garamond" w:hAnsi="Garamond"/>
          <w:b/>
          <w:u w:val="single"/>
        </w:rPr>
        <w:t>La domanda priva degli allegati e non firmati non verrà presa in considerazione</w:t>
      </w:r>
    </w:p>
    <w:p w14:paraId="66DEC7CB" w14:textId="77777777" w:rsidR="00EE0340" w:rsidRDefault="00EE0340" w:rsidP="00F34483">
      <w:pPr>
        <w:autoSpaceDE w:val="0"/>
        <w:autoSpaceDN w:val="0"/>
        <w:adjustRightInd w:val="0"/>
        <w:spacing w:after="200"/>
        <w:mirrorIndents/>
        <w:jc w:val="center"/>
        <w:rPr>
          <w:rFonts w:ascii="Garamond" w:hAnsi="Garamond"/>
          <w:b/>
          <w:lang w:eastAsia="it-IT"/>
        </w:rPr>
      </w:pPr>
    </w:p>
    <w:p w14:paraId="61DFCAAC" w14:textId="6FECB4BE" w:rsidR="00F34483" w:rsidRPr="00EE0340" w:rsidRDefault="00F34483" w:rsidP="00F34483">
      <w:pPr>
        <w:autoSpaceDE w:val="0"/>
        <w:autoSpaceDN w:val="0"/>
        <w:adjustRightInd w:val="0"/>
        <w:spacing w:after="200"/>
        <w:mirrorIndents/>
        <w:jc w:val="center"/>
        <w:rPr>
          <w:rFonts w:ascii="Garamond" w:hAnsi="Garamond"/>
          <w:b/>
          <w:lang w:eastAsia="it-IT"/>
        </w:rPr>
      </w:pPr>
      <w:r w:rsidRPr="00EE0340">
        <w:rPr>
          <w:rFonts w:ascii="Garamond" w:hAnsi="Garamond"/>
          <w:b/>
          <w:lang w:eastAsia="it-IT"/>
        </w:rPr>
        <w:t>DICHIARAZIONI AGGIUNTIVE</w:t>
      </w:r>
    </w:p>
    <w:p w14:paraId="616F2610" w14:textId="77777777" w:rsidR="00F34483" w:rsidRPr="00EE0340" w:rsidRDefault="00F34483" w:rsidP="00F34483">
      <w:pPr>
        <w:autoSpaceDE w:val="0"/>
        <w:autoSpaceDN w:val="0"/>
        <w:adjustRightInd w:val="0"/>
        <w:mirrorIndents/>
        <w:jc w:val="both"/>
        <w:rPr>
          <w:rFonts w:ascii="Garamond" w:hAnsi="Garamond"/>
          <w:bCs/>
          <w:iCs/>
          <w:lang w:eastAsia="it-IT"/>
        </w:rPr>
      </w:pPr>
      <w:r w:rsidRPr="00EE0340">
        <w:rPr>
          <w:rFonts w:ascii="Garamond" w:hAnsi="Garamond"/>
          <w:bCs/>
          <w:iCs/>
          <w:lang w:eastAsia="it-IT"/>
        </w:rPr>
        <w:t xml:space="preserve"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</w:t>
      </w:r>
      <w:proofErr w:type="gramStart"/>
      <w:r w:rsidRPr="00EE0340">
        <w:rPr>
          <w:rFonts w:ascii="Garamond" w:hAnsi="Garamond"/>
          <w:bCs/>
          <w:iCs/>
          <w:lang w:eastAsia="it-IT"/>
        </w:rPr>
        <w:t>LA</w:t>
      </w:r>
      <w:proofErr w:type="gramEnd"/>
      <w:r w:rsidRPr="00EE0340">
        <w:rPr>
          <w:rFonts w:ascii="Garamond" w:hAnsi="Garamond"/>
          <w:bCs/>
          <w:iCs/>
          <w:lang w:eastAsia="it-IT"/>
        </w:rPr>
        <w:t xml:space="preserve"> FIGURA PROFESSIONALE PER LA QUALE SI PARTECIPA OVVERO DI ACQUISIRLA NEI TEMPI PREVISTI DALL’INCARICO</w:t>
      </w:r>
    </w:p>
    <w:p w14:paraId="00141E24" w14:textId="77777777" w:rsidR="00F34483" w:rsidRPr="00EE0340" w:rsidRDefault="00F34483" w:rsidP="00F34483">
      <w:pPr>
        <w:autoSpaceDE w:val="0"/>
        <w:autoSpaceDN w:val="0"/>
        <w:adjustRightInd w:val="0"/>
        <w:mirrorIndents/>
        <w:jc w:val="both"/>
        <w:rPr>
          <w:rFonts w:ascii="Garamond" w:hAnsi="Garamond"/>
          <w:b/>
          <w:i/>
          <w:lang w:eastAsia="it-IT"/>
        </w:rPr>
      </w:pPr>
    </w:p>
    <w:p w14:paraId="1ED4F4E4" w14:textId="77777777" w:rsidR="00F34483" w:rsidRPr="00EE0340" w:rsidRDefault="00F34483" w:rsidP="00940669">
      <w:pPr>
        <w:autoSpaceDE w:val="0"/>
        <w:spacing w:after="240"/>
        <w:mirrorIndents/>
        <w:rPr>
          <w:rFonts w:ascii="Garamond" w:hAnsi="Garamond"/>
        </w:rPr>
      </w:pPr>
      <w:r w:rsidRPr="00EE0340">
        <w:rPr>
          <w:rFonts w:ascii="Garamond" w:hAnsi="Garamond"/>
        </w:rPr>
        <w:t>Data___________________ firma____________________________________________</w:t>
      </w:r>
    </w:p>
    <w:p w14:paraId="6AC38FF1" w14:textId="77777777" w:rsidR="00690DF3" w:rsidRPr="00EE0340" w:rsidRDefault="00690DF3" w:rsidP="00EE0340">
      <w:pPr>
        <w:autoSpaceDE w:val="0"/>
        <w:mirrorIndents/>
        <w:rPr>
          <w:rFonts w:ascii="Garamond" w:hAnsi="Garamond"/>
        </w:rPr>
      </w:pPr>
    </w:p>
    <w:p w14:paraId="6B75F21B" w14:textId="77777777" w:rsidR="00690DF3" w:rsidRPr="00EE0340" w:rsidRDefault="00690DF3" w:rsidP="00D529BE">
      <w:pPr>
        <w:autoSpaceDE w:val="0"/>
        <w:spacing w:after="200"/>
        <w:mirrorIndents/>
        <w:jc w:val="both"/>
        <w:rPr>
          <w:rFonts w:ascii="Garamond" w:hAnsi="Garamond"/>
        </w:rPr>
      </w:pPr>
      <w:r w:rsidRPr="00EE0340">
        <w:rPr>
          <w:rFonts w:ascii="Garamond" w:hAnsi="Garamond"/>
        </w:rPr>
        <w:t xml:space="preserve">Il/la sottoscritto/a, ai sensi della legge 196/03, autorizza e alle successive modifiche e integrazioni GDPR 679/2016, autorizza </w:t>
      </w:r>
      <w:r w:rsidR="00D529BE" w:rsidRPr="00EE0340">
        <w:rPr>
          <w:rFonts w:ascii="Garamond" w:hAnsi="Garamond"/>
        </w:rPr>
        <w:t>l’Istituto Scolastico Comprensivo</w:t>
      </w:r>
      <w:r w:rsidRPr="00EE0340">
        <w:rPr>
          <w:rFonts w:ascii="Garamond" w:hAnsi="Garamond"/>
        </w:rPr>
        <w:t xml:space="preserve"> </w:t>
      </w:r>
      <w:r w:rsidR="00F97B76" w:rsidRPr="00EE0340">
        <w:rPr>
          <w:rFonts w:ascii="Garamond" w:hAnsi="Garamond"/>
        </w:rPr>
        <w:t>di Nardi</w:t>
      </w:r>
      <w:r w:rsidR="00F34483" w:rsidRPr="00EE0340">
        <w:rPr>
          <w:rFonts w:ascii="Garamond" w:hAnsi="Garamond"/>
        </w:rPr>
        <w:t xml:space="preserve"> </w:t>
      </w:r>
      <w:r w:rsidRPr="00EE0340">
        <w:rPr>
          <w:rFonts w:ascii="Garamond" w:hAnsi="Garamond"/>
        </w:rPr>
        <w:t>al trattamento dei dati contenuti nella presente autocertificazione esclusivamente nell’ambito e per i fini istituzionali della Pubblica Amministrazione</w:t>
      </w:r>
    </w:p>
    <w:p w14:paraId="42BC144F" w14:textId="16E33D49" w:rsidR="00690DF3" w:rsidRPr="00940669" w:rsidRDefault="00690DF3" w:rsidP="00940669">
      <w:pPr>
        <w:autoSpaceDE w:val="0"/>
        <w:spacing w:after="240"/>
        <w:mirrorIndents/>
        <w:rPr>
          <w:rFonts w:ascii="Garamond" w:hAnsi="Garamond"/>
        </w:rPr>
      </w:pPr>
      <w:r w:rsidRPr="00EE0340">
        <w:rPr>
          <w:rFonts w:ascii="Garamond" w:hAnsi="Garamond"/>
        </w:rPr>
        <w:t>Data___________________ firma____________________________________________</w:t>
      </w:r>
    </w:p>
    <w:sectPr w:rsidR="00690DF3" w:rsidRPr="00940669" w:rsidSect="00940669">
      <w:footerReference w:type="default" r:id="rId8"/>
      <w:pgSz w:w="11906" w:h="16838"/>
      <w:pgMar w:top="851" w:right="1134" w:bottom="851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B343C" w14:textId="77777777" w:rsidR="00900435" w:rsidRDefault="00900435" w:rsidP="00EE0340">
      <w:r>
        <w:separator/>
      </w:r>
    </w:p>
  </w:endnote>
  <w:endnote w:type="continuationSeparator" w:id="0">
    <w:p w14:paraId="7E7A4ADA" w14:textId="77777777" w:rsidR="00900435" w:rsidRDefault="00900435" w:rsidP="00EE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012780"/>
      <w:docPartObj>
        <w:docPartGallery w:val="Page Numbers (Bottom of Page)"/>
        <w:docPartUnique/>
      </w:docPartObj>
    </w:sdtPr>
    <w:sdtContent>
      <w:p w14:paraId="7E72B7B0" w14:textId="746F9616" w:rsidR="00EE0340" w:rsidRDefault="00EE03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430B0" w14:textId="77777777" w:rsidR="00EE0340" w:rsidRDefault="00EE03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88439" w14:textId="77777777" w:rsidR="00900435" w:rsidRDefault="00900435" w:rsidP="00EE0340">
      <w:r>
        <w:separator/>
      </w:r>
    </w:p>
  </w:footnote>
  <w:footnote w:type="continuationSeparator" w:id="0">
    <w:p w14:paraId="63A9AEB1" w14:textId="77777777" w:rsidR="00900435" w:rsidRDefault="00900435" w:rsidP="00EE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737A10"/>
    <w:multiLevelType w:val="hybridMultilevel"/>
    <w:tmpl w:val="3848A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C50"/>
    <w:multiLevelType w:val="hybridMultilevel"/>
    <w:tmpl w:val="79D68EA0"/>
    <w:lvl w:ilvl="0" w:tplc="943AF7F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80FFC"/>
    <w:multiLevelType w:val="hybridMultilevel"/>
    <w:tmpl w:val="F5AC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A2D30"/>
    <w:multiLevelType w:val="hybridMultilevel"/>
    <w:tmpl w:val="D93094BA"/>
    <w:lvl w:ilvl="0" w:tplc="166453E0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6E1FDA"/>
    <w:multiLevelType w:val="hybridMultilevel"/>
    <w:tmpl w:val="F30CAA8E"/>
    <w:lvl w:ilvl="0" w:tplc="BF56D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2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E0A7F5C"/>
    <w:multiLevelType w:val="hybridMultilevel"/>
    <w:tmpl w:val="CF4E5F34"/>
    <w:lvl w:ilvl="0" w:tplc="7EE458A2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E2CEB2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3876"/>
    <w:multiLevelType w:val="multilevel"/>
    <w:tmpl w:val="AE2E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01839"/>
    <w:multiLevelType w:val="hybridMultilevel"/>
    <w:tmpl w:val="D7580CF0"/>
    <w:lvl w:ilvl="0" w:tplc="5D6EC7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03623">
    <w:abstractNumId w:val="9"/>
  </w:num>
  <w:num w:numId="2" w16cid:durableId="388840879">
    <w:abstractNumId w:val="14"/>
  </w:num>
  <w:num w:numId="3" w16cid:durableId="619924054">
    <w:abstractNumId w:val="8"/>
  </w:num>
  <w:num w:numId="4" w16cid:durableId="152182454">
    <w:abstractNumId w:val="13"/>
  </w:num>
  <w:num w:numId="5" w16cid:durableId="1452935914">
    <w:abstractNumId w:val="11"/>
  </w:num>
  <w:num w:numId="6" w16cid:durableId="1701665959">
    <w:abstractNumId w:val="7"/>
  </w:num>
  <w:num w:numId="7" w16cid:durableId="1230339920">
    <w:abstractNumId w:val="15"/>
  </w:num>
  <w:num w:numId="8" w16cid:durableId="67853118">
    <w:abstractNumId w:val="12"/>
  </w:num>
  <w:num w:numId="9" w16cid:durableId="813565229">
    <w:abstractNumId w:val="10"/>
  </w:num>
  <w:num w:numId="10" w16cid:durableId="1097482204">
    <w:abstractNumId w:val="6"/>
  </w:num>
  <w:num w:numId="11" w16cid:durableId="633101363">
    <w:abstractNumId w:val="16"/>
  </w:num>
  <w:num w:numId="12" w16cid:durableId="1297485970">
    <w:abstractNumId w:val="5"/>
  </w:num>
  <w:num w:numId="13" w16cid:durableId="1790709529">
    <w:abstractNumId w:val="2"/>
  </w:num>
  <w:num w:numId="14" w16cid:durableId="1401174056">
    <w:abstractNumId w:val="3"/>
  </w:num>
  <w:num w:numId="15" w16cid:durableId="488524301">
    <w:abstractNumId w:val="1"/>
    <w:lvlOverride w:ilvl="0">
      <w:startOverride w:val="1"/>
    </w:lvlOverride>
  </w:num>
  <w:num w:numId="16" w16cid:durableId="539130050">
    <w:abstractNumId w:val="0"/>
  </w:num>
  <w:num w:numId="17" w16cid:durableId="2122146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10"/>
    <w:rsid w:val="000226C2"/>
    <w:rsid w:val="000227AA"/>
    <w:rsid w:val="0002403F"/>
    <w:rsid w:val="0002522D"/>
    <w:rsid w:val="0003438E"/>
    <w:rsid w:val="00042778"/>
    <w:rsid w:val="00046AD2"/>
    <w:rsid w:val="00051000"/>
    <w:rsid w:val="00056F15"/>
    <w:rsid w:val="00057F1E"/>
    <w:rsid w:val="000670DA"/>
    <w:rsid w:val="000755C8"/>
    <w:rsid w:val="000770D0"/>
    <w:rsid w:val="0008105B"/>
    <w:rsid w:val="000957E0"/>
    <w:rsid w:val="000A4319"/>
    <w:rsid w:val="000E6D00"/>
    <w:rsid w:val="000F4BAA"/>
    <w:rsid w:val="000F7488"/>
    <w:rsid w:val="001052B1"/>
    <w:rsid w:val="001077DD"/>
    <w:rsid w:val="00117D54"/>
    <w:rsid w:val="00121A1D"/>
    <w:rsid w:val="001276FE"/>
    <w:rsid w:val="00142072"/>
    <w:rsid w:val="00160624"/>
    <w:rsid w:val="00163764"/>
    <w:rsid w:val="00164154"/>
    <w:rsid w:val="0016550F"/>
    <w:rsid w:val="00166A9B"/>
    <w:rsid w:val="00173AA0"/>
    <w:rsid w:val="00184F14"/>
    <w:rsid w:val="00186F46"/>
    <w:rsid w:val="00187767"/>
    <w:rsid w:val="00190C2F"/>
    <w:rsid w:val="001916A3"/>
    <w:rsid w:val="001937D8"/>
    <w:rsid w:val="00193D29"/>
    <w:rsid w:val="001B7217"/>
    <w:rsid w:val="001C7F37"/>
    <w:rsid w:val="001D5F3E"/>
    <w:rsid w:val="001F3D47"/>
    <w:rsid w:val="001F5F9D"/>
    <w:rsid w:val="001F7DE8"/>
    <w:rsid w:val="0020032A"/>
    <w:rsid w:val="002028FC"/>
    <w:rsid w:val="00212B1B"/>
    <w:rsid w:val="00214B62"/>
    <w:rsid w:val="0021624A"/>
    <w:rsid w:val="00233253"/>
    <w:rsid w:val="00246DF3"/>
    <w:rsid w:val="00247ED5"/>
    <w:rsid w:val="0025003E"/>
    <w:rsid w:val="002512EF"/>
    <w:rsid w:val="00255693"/>
    <w:rsid w:val="00261804"/>
    <w:rsid w:val="002630E2"/>
    <w:rsid w:val="002837F6"/>
    <w:rsid w:val="002A37AD"/>
    <w:rsid w:val="002B182D"/>
    <w:rsid w:val="002B37A4"/>
    <w:rsid w:val="002B4094"/>
    <w:rsid w:val="002D11FD"/>
    <w:rsid w:val="002E30CA"/>
    <w:rsid w:val="002F2FDF"/>
    <w:rsid w:val="002F32C5"/>
    <w:rsid w:val="00316673"/>
    <w:rsid w:val="00327293"/>
    <w:rsid w:val="00330465"/>
    <w:rsid w:val="00333971"/>
    <w:rsid w:val="003360E0"/>
    <w:rsid w:val="0035451F"/>
    <w:rsid w:val="00355795"/>
    <w:rsid w:val="00365ACD"/>
    <w:rsid w:val="00373D43"/>
    <w:rsid w:val="00376C50"/>
    <w:rsid w:val="003804CA"/>
    <w:rsid w:val="00394770"/>
    <w:rsid w:val="003A73E4"/>
    <w:rsid w:val="003B44CB"/>
    <w:rsid w:val="003B676B"/>
    <w:rsid w:val="003C73F3"/>
    <w:rsid w:val="003D2FDD"/>
    <w:rsid w:val="003D41CF"/>
    <w:rsid w:val="003E3851"/>
    <w:rsid w:val="003F05C9"/>
    <w:rsid w:val="003F2927"/>
    <w:rsid w:val="00401028"/>
    <w:rsid w:val="00402922"/>
    <w:rsid w:val="00417A4A"/>
    <w:rsid w:val="00420648"/>
    <w:rsid w:val="00422ED7"/>
    <w:rsid w:val="00430FF9"/>
    <w:rsid w:val="004369B4"/>
    <w:rsid w:val="00442D01"/>
    <w:rsid w:val="00447107"/>
    <w:rsid w:val="004669D1"/>
    <w:rsid w:val="00475C89"/>
    <w:rsid w:val="004777EC"/>
    <w:rsid w:val="004A2FD8"/>
    <w:rsid w:val="004B4DBD"/>
    <w:rsid w:val="004C5577"/>
    <w:rsid w:val="004D3D1E"/>
    <w:rsid w:val="004E1AFA"/>
    <w:rsid w:val="004E28AC"/>
    <w:rsid w:val="0052262A"/>
    <w:rsid w:val="0053249F"/>
    <w:rsid w:val="00532E85"/>
    <w:rsid w:val="00544A3B"/>
    <w:rsid w:val="00555D9C"/>
    <w:rsid w:val="00575508"/>
    <w:rsid w:val="005775D5"/>
    <w:rsid w:val="005817E0"/>
    <w:rsid w:val="005829C6"/>
    <w:rsid w:val="0058562E"/>
    <w:rsid w:val="0058692A"/>
    <w:rsid w:val="00586DEC"/>
    <w:rsid w:val="005A07E7"/>
    <w:rsid w:val="005C1704"/>
    <w:rsid w:val="005C2E41"/>
    <w:rsid w:val="005E482A"/>
    <w:rsid w:val="005F0E55"/>
    <w:rsid w:val="005F2DEF"/>
    <w:rsid w:val="005F5DFE"/>
    <w:rsid w:val="005F7C61"/>
    <w:rsid w:val="00601EB6"/>
    <w:rsid w:val="006068C7"/>
    <w:rsid w:val="00610C94"/>
    <w:rsid w:val="006233A8"/>
    <w:rsid w:val="006312A8"/>
    <w:rsid w:val="006335AE"/>
    <w:rsid w:val="00634AB6"/>
    <w:rsid w:val="00634C4D"/>
    <w:rsid w:val="00635FF8"/>
    <w:rsid w:val="006466FF"/>
    <w:rsid w:val="006601CA"/>
    <w:rsid w:val="00682664"/>
    <w:rsid w:val="00690DF3"/>
    <w:rsid w:val="006954EA"/>
    <w:rsid w:val="006A1610"/>
    <w:rsid w:val="006A3338"/>
    <w:rsid w:val="006A4D25"/>
    <w:rsid w:val="006B2E0D"/>
    <w:rsid w:val="006C446B"/>
    <w:rsid w:val="006C6054"/>
    <w:rsid w:val="006D0EAC"/>
    <w:rsid w:val="006E0B3B"/>
    <w:rsid w:val="006F0A43"/>
    <w:rsid w:val="006F71A7"/>
    <w:rsid w:val="00702E71"/>
    <w:rsid w:val="00703928"/>
    <w:rsid w:val="00711EF3"/>
    <w:rsid w:val="00721AC3"/>
    <w:rsid w:val="007276AB"/>
    <w:rsid w:val="00727ADD"/>
    <w:rsid w:val="00730181"/>
    <w:rsid w:val="0074269B"/>
    <w:rsid w:val="00747A8D"/>
    <w:rsid w:val="00783CA1"/>
    <w:rsid w:val="007847DD"/>
    <w:rsid w:val="0078555A"/>
    <w:rsid w:val="007904F6"/>
    <w:rsid w:val="00794FDE"/>
    <w:rsid w:val="007A6793"/>
    <w:rsid w:val="007B03BD"/>
    <w:rsid w:val="007B18CF"/>
    <w:rsid w:val="007C78C4"/>
    <w:rsid w:val="007E1534"/>
    <w:rsid w:val="00801E39"/>
    <w:rsid w:val="008049D3"/>
    <w:rsid w:val="00807ADA"/>
    <w:rsid w:val="00810BB1"/>
    <w:rsid w:val="0081257D"/>
    <w:rsid w:val="00815983"/>
    <w:rsid w:val="0081656F"/>
    <w:rsid w:val="0081728A"/>
    <w:rsid w:val="00824FEE"/>
    <w:rsid w:val="00842248"/>
    <w:rsid w:val="0085222D"/>
    <w:rsid w:val="008727E5"/>
    <w:rsid w:val="00873556"/>
    <w:rsid w:val="00874222"/>
    <w:rsid w:val="00874F2F"/>
    <w:rsid w:val="008A3F77"/>
    <w:rsid w:val="008A5CBE"/>
    <w:rsid w:val="008B43E0"/>
    <w:rsid w:val="008C453F"/>
    <w:rsid w:val="008D05B4"/>
    <w:rsid w:val="008D4965"/>
    <w:rsid w:val="008E7AC1"/>
    <w:rsid w:val="008F1FE0"/>
    <w:rsid w:val="008F3FC5"/>
    <w:rsid w:val="008F735D"/>
    <w:rsid w:val="00900435"/>
    <w:rsid w:val="00906E9C"/>
    <w:rsid w:val="009129CD"/>
    <w:rsid w:val="00925452"/>
    <w:rsid w:val="00936997"/>
    <w:rsid w:val="00940669"/>
    <w:rsid w:val="009460EB"/>
    <w:rsid w:val="00952667"/>
    <w:rsid w:val="0095573C"/>
    <w:rsid w:val="00956FAC"/>
    <w:rsid w:val="0096233E"/>
    <w:rsid w:val="00974FC4"/>
    <w:rsid w:val="009878A6"/>
    <w:rsid w:val="009938C0"/>
    <w:rsid w:val="009A538C"/>
    <w:rsid w:val="009B5A79"/>
    <w:rsid w:val="009F1E8F"/>
    <w:rsid w:val="00A3299D"/>
    <w:rsid w:val="00A36DBF"/>
    <w:rsid w:val="00A4054C"/>
    <w:rsid w:val="00A6325E"/>
    <w:rsid w:val="00A72F67"/>
    <w:rsid w:val="00A800DD"/>
    <w:rsid w:val="00A97913"/>
    <w:rsid w:val="00AB4C1A"/>
    <w:rsid w:val="00AC4FEE"/>
    <w:rsid w:val="00AD218D"/>
    <w:rsid w:val="00AE29DE"/>
    <w:rsid w:val="00B02BED"/>
    <w:rsid w:val="00B07A94"/>
    <w:rsid w:val="00B21772"/>
    <w:rsid w:val="00B253B8"/>
    <w:rsid w:val="00B26208"/>
    <w:rsid w:val="00B3194B"/>
    <w:rsid w:val="00B31A97"/>
    <w:rsid w:val="00B37389"/>
    <w:rsid w:val="00B50459"/>
    <w:rsid w:val="00B54AC8"/>
    <w:rsid w:val="00B571FC"/>
    <w:rsid w:val="00B81A7D"/>
    <w:rsid w:val="00B8438A"/>
    <w:rsid w:val="00B96D3A"/>
    <w:rsid w:val="00BA0084"/>
    <w:rsid w:val="00BA1572"/>
    <w:rsid w:val="00BB1CCE"/>
    <w:rsid w:val="00BB58B9"/>
    <w:rsid w:val="00BD689E"/>
    <w:rsid w:val="00BE3C7D"/>
    <w:rsid w:val="00BF5810"/>
    <w:rsid w:val="00BF6403"/>
    <w:rsid w:val="00C03BC1"/>
    <w:rsid w:val="00C30834"/>
    <w:rsid w:val="00C445B7"/>
    <w:rsid w:val="00C533B3"/>
    <w:rsid w:val="00C54FAA"/>
    <w:rsid w:val="00C87C99"/>
    <w:rsid w:val="00C946B4"/>
    <w:rsid w:val="00CA2B6B"/>
    <w:rsid w:val="00CC1D85"/>
    <w:rsid w:val="00CD3607"/>
    <w:rsid w:val="00CE10FC"/>
    <w:rsid w:val="00CF079D"/>
    <w:rsid w:val="00CF24B7"/>
    <w:rsid w:val="00D00889"/>
    <w:rsid w:val="00D14A26"/>
    <w:rsid w:val="00D259D9"/>
    <w:rsid w:val="00D404A9"/>
    <w:rsid w:val="00D51F50"/>
    <w:rsid w:val="00D529BE"/>
    <w:rsid w:val="00D57EB4"/>
    <w:rsid w:val="00D6261A"/>
    <w:rsid w:val="00D66199"/>
    <w:rsid w:val="00D77619"/>
    <w:rsid w:val="00DD4CEF"/>
    <w:rsid w:val="00DE1C0E"/>
    <w:rsid w:val="00DE7894"/>
    <w:rsid w:val="00DF257D"/>
    <w:rsid w:val="00E017B3"/>
    <w:rsid w:val="00E0259E"/>
    <w:rsid w:val="00E028CD"/>
    <w:rsid w:val="00E22A53"/>
    <w:rsid w:val="00E43EF5"/>
    <w:rsid w:val="00E4505B"/>
    <w:rsid w:val="00E451C0"/>
    <w:rsid w:val="00E842A5"/>
    <w:rsid w:val="00E86BA0"/>
    <w:rsid w:val="00EB40CE"/>
    <w:rsid w:val="00EC1DB2"/>
    <w:rsid w:val="00ED06DD"/>
    <w:rsid w:val="00EE0340"/>
    <w:rsid w:val="00EE311F"/>
    <w:rsid w:val="00EF03A5"/>
    <w:rsid w:val="00F00557"/>
    <w:rsid w:val="00F00E10"/>
    <w:rsid w:val="00F06308"/>
    <w:rsid w:val="00F07D05"/>
    <w:rsid w:val="00F13042"/>
    <w:rsid w:val="00F13710"/>
    <w:rsid w:val="00F21964"/>
    <w:rsid w:val="00F22EB8"/>
    <w:rsid w:val="00F27BD9"/>
    <w:rsid w:val="00F27C99"/>
    <w:rsid w:val="00F34483"/>
    <w:rsid w:val="00F47023"/>
    <w:rsid w:val="00F5195D"/>
    <w:rsid w:val="00F77BAB"/>
    <w:rsid w:val="00F8001B"/>
    <w:rsid w:val="00F97B76"/>
    <w:rsid w:val="00FB2B7B"/>
    <w:rsid w:val="00FB6F0D"/>
    <w:rsid w:val="00FB7F38"/>
    <w:rsid w:val="00FC244C"/>
    <w:rsid w:val="00FC38E8"/>
    <w:rsid w:val="00FC3C0C"/>
    <w:rsid w:val="00FC55B4"/>
    <w:rsid w:val="00FC646B"/>
    <w:rsid w:val="00FD3E51"/>
    <w:rsid w:val="00FF00C8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30F48"/>
  <w15:chartTrackingRefBased/>
  <w15:docId w15:val="{184D6C2A-59B6-2144-9259-6ED551EE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it-IT" w:eastAsia="en-US"/>
    </w:rPr>
  </w:style>
  <w:style w:type="paragraph" w:styleId="Titolo1">
    <w:name w:val="heading 1"/>
    <w:basedOn w:val="Normale"/>
    <w:next w:val="Normale"/>
    <w:qFormat/>
    <w:rsid w:val="00246DF3"/>
    <w:pPr>
      <w:keepNext/>
      <w:jc w:val="center"/>
      <w:outlineLvl w:val="0"/>
    </w:pPr>
    <w:rPr>
      <w:b/>
      <w:spacing w:val="2"/>
      <w:sz w:val="22"/>
      <w:szCs w:val="22"/>
      <w:lang w:eastAsia="it-IT"/>
    </w:rPr>
  </w:style>
  <w:style w:type="paragraph" w:styleId="Titolo5">
    <w:name w:val="heading 5"/>
    <w:basedOn w:val="Normale"/>
    <w:next w:val="Normale"/>
    <w:qFormat/>
    <w:rsid w:val="00246DF3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6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46DF3"/>
    <w:rPr>
      <w:color w:val="0000FF"/>
      <w:u w:val="single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475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aWeb2">
    <w:name w:val="Table Web 2"/>
    <w:basedOn w:val="Tabellanormale"/>
    <w:semiHidden/>
    <w:unhideWhenUsed/>
    <w:rsid w:val="00142072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fasigrassetto">
    <w:name w:val="Strong"/>
    <w:uiPriority w:val="22"/>
    <w:qFormat/>
    <w:rsid w:val="003B44CB"/>
    <w:rPr>
      <w:b/>
      <w:bCs/>
    </w:rPr>
  </w:style>
  <w:style w:type="paragraph" w:customStyle="1" w:styleId="Default">
    <w:name w:val="Default"/>
    <w:rsid w:val="003B44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t-IT" w:eastAsia="en-US"/>
    </w:rPr>
  </w:style>
  <w:style w:type="character" w:customStyle="1" w:styleId="apple-converted-space">
    <w:name w:val="apple-converted-space"/>
    <w:rsid w:val="00FC646B"/>
  </w:style>
  <w:style w:type="table" w:customStyle="1" w:styleId="TableNormal1">
    <w:name w:val="Table Normal1"/>
    <w:uiPriority w:val="2"/>
    <w:semiHidden/>
    <w:qFormat/>
    <w:rsid w:val="0092545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rsid w:val="0012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link w:val="Paragrafoelenco"/>
    <w:qFormat/>
    <w:rsid w:val="00117D54"/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E0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340"/>
    <w:rPr>
      <w:sz w:val="24"/>
      <w:szCs w:val="24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E0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340"/>
    <w:rPr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3E42-917D-41DE-BBF2-741E3F81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</dc:creator>
  <cp:keywords/>
  <cp:lastModifiedBy>Roberto Vespasiani</cp:lastModifiedBy>
  <cp:revision>7</cp:revision>
  <cp:lastPrinted>2021-05-31T07:29:00Z</cp:lastPrinted>
  <dcterms:created xsi:type="dcterms:W3CDTF">2025-05-26T14:42:00Z</dcterms:created>
  <dcterms:modified xsi:type="dcterms:W3CDTF">2025-07-16T15:06:00Z</dcterms:modified>
</cp:coreProperties>
</file>